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20" w:rsidRDefault="00134E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C02B8D" w:rsidTr="00C02B8D">
        <w:trPr>
          <w:trHeight w:val="706"/>
        </w:trPr>
        <w:tc>
          <w:tcPr>
            <w:tcW w:w="5303" w:type="dxa"/>
            <w:vAlign w:val="center"/>
          </w:tcPr>
          <w:p w:rsidR="00C02B8D" w:rsidRDefault="00311BB8" w:rsidP="00F03C85">
            <w:pPr>
              <w:pStyle w:val="Sansinterligne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thématiques</w:t>
            </w:r>
          </w:p>
          <w:p w:rsidR="00C02B8D" w:rsidRPr="00786E1A" w:rsidRDefault="00C02B8D" w:rsidP="00F03C85">
            <w:pPr>
              <w:pStyle w:val="Sansinterligne"/>
              <w:jc w:val="center"/>
              <w:rPr>
                <w:sz w:val="44"/>
              </w:rPr>
            </w:pPr>
            <w:r>
              <w:rPr>
                <w:b/>
                <w:bCs/>
                <w:sz w:val="28"/>
              </w:rPr>
              <w:t>Palier 1</w:t>
            </w:r>
          </w:p>
        </w:tc>
        <w:tc>
          <w:tcPr>
            <w:tcW w:w="5303" w:type="dxa"/>
            <w:shd w:val="clear" w:color="auto" w:fill="BFBFBF"/>
            <w:vAlign w:val="center"/>
          </w:tcPr>
          <w:p w:rsidR="00C02B8D" w:rsidRPr="00C02B8D" w:rsidRDefault="00C02B8D" w:rsidP="00F03C85">
            <w:pPr>
              <w:jc w:val="center"/>
              <w:rPr>
                <w:b/>
                <w:sz w:val="28"/>
              </w:rPr>
            </w:pPr>
            <w:r w:rsidRPr="00C02B8D">
              <w:rPr>
                <w:b/>
                <w:bCs/>
                <w:sz w:val="40"/>
              </w:rPr>
              <w:t>Dossier d’évaluation n°…</w:t>
            </w:r>
          </w:p>
        </w:tc>
      </w:tr>
      <w:tr w:rsidR="00C02B8D" w:rsidTr="00F03C85">
        <w:trPr>
          <w:trHeight w:val="688"/>
        </w:trPr>
        <w:tc>
          <w:tcPr>
            <w:tcW w:w="5303" w:type="dxa"/>
            <w:vAlign w:val="center"/>
          </w:tcPr>
          <w:p w:rsidR="00C02B8D" w:rsidRDefault="00C02B8D" w:rsidP="00F03C85">
            <w:r>
              <w:t>Prénom et nom :</w:t>
            </w:r>
          </w:p>
        </w:tc>
        <w:tc>
          <w:tcPr>
            <w:tcW w:w="5303" w:type="dxa"/>
            <w:vAlign w:val="center"/>
          </w:tcPr>
          <w:p w:rsidR="00C02B8D" w:rsidRDefault="00C02B8D" w:rsidP="00F03C85">
            <w:r>
              <w:t>Date :</w:t>
            </w:r>
          </w:p>
        </w:tc>
      </w:tr>
    </w:tbl>
    <w:p w:rsidR="00C02B8D" w:rsidRDefault="00C02B8D"/>
    <w:tbl>
      <w:tblPr>
        <w:tblW w:w="8081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0"/>
        <w:gridCol w:w="1790"/>
        <w:gridCol w:w="921"/>
      </w:tblGrid>
      <w:tr w:rsidR="00C02B8D" w:rsidRPr="00C02B8D" w:rsidTr="00A05753">
        <w:trPr>
          <w:cantSplit/>
          <w:trHeight w:val="623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B8D" w:rsidRDefault="00134E20" w:rsidP="00134E20">
            <w:pPr>
              <w:tabs>
                <w:tab w:val="left" w:pos="1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ence validée :     +</w:t>
            </w:r>
          </w:p>
          <w:p w:rsidR="00134E20" w:rsidRPr="00C02B8D" w:rsidRDefault="00134E20" w:rsidP="00134E20">
            <w:pPr>
              <w:tabs>
                <w:tab w:val="left" w:pos="1156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A05753" w:rsidRDefault="00506567" w:rsidP="00A05753">
            <w:pPr>
              <w:pStyle w:val="Sansinterligne"/>
              <w:jc w:val="center"/>
              <w:rPr>
                <w:sz w:val="22"/>
              </w:rPr>
            </w:pPr>
            <w:r w:rsidRPr="00A05753">
              <w:rPr>
                <w:sz w:val="22"/>
              </w:rPr>
              <w:t xml:space="preserve">Résultats 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134E20" w:rsidRDefault="00A05753" w:rsidP="00A05753">
            <w:pPr>
              <w:pStyle w:val="Sansinterligne"/>
              <w:jc w:val="center"/>
              <w:rPr>
                <w:color w:val="A6A6A6"/>
                <w:sz w:val="22"/>
              </w:rPr>
            </w:pPr>
            <w:r>
              <w:rPr>
                <w:sz w:val="22"/>
              </w:rPr>
              <w:t>Barème</w:t>
            </w:r>
          </w:p>
        </w:tc>
      </w:tr>
      <w:tr w:rsidR="00A05753" w:rsidRPr="00C02B8D" w:rsidTr="00A05753">
        <w:trPr>
          <w:cantSplit/>
          <w:trHeight w:val="186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7C40BC">
            <w:pPr>
              <w:rPr>
                <w:szCs w:val="22"/>
              </w:rPr>
            </w:pPr>
            <w:r>
              <w:rPr>
                <w:szCs w:val="22"/>
              </w:rPr>
              <w:t>NOMBRES ET CALCULS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A05753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A05753">
            <w:pPr>
              <w:jc w:val="center"/>
              <w:rPr>
                <w:szCs w:val="22"/>
              </w:rPr>
            </w:pPr>
          </w:p>
        </w:tc>
      </w:tr>
      <w:tr w:rsidR="00C02B8D" w:rsidRPr="00C02B8D" w:rsidTr="00A05753">
        <w:trPr>
          <w:cantSplit/>
          <w:trHeight w:val="23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1D192C" w:rsidP="008374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Écrire, nommer, comparer, ranger les</w:t>
            </w:r>
            <w:r w:rsidR="00837452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nombres entiers naturels</w:t>
            </w:r>
            <w:r w:rsidR="00EB440A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inférieurs à 1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</w:pPr>
          </w:p>
          <w:p w:rsidR="00506567" w:rsidRPr="00C02B8D" w:rsidRDefault="00506567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8</w:t>
            </w:r>
          </w:p>
        </w:tc>
      </w:tr>
      <w:tr w:rsidR="00C02B8D" w:rsidRPr="00C02B8D" w:rsidTr="00A05753">
        <w:trPr>
          <w:cantSplit/>
          <w:trHeight w:val="13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C359AD" w:rsidP="007C40BC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dénombremen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</w:pPr>
          </w:p>
          <w:p w:rsidR="00506567" w:rsidRPr="00C02B8D" w:rsidRDefault="00506567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2</w:t>
            </w:r>
          </w:p>
        </w:tc>
      </w:tr>
      <w:tr w:rsidR="00C02B8D" w:rsidRPr="00C02B8D" w:rsidTr="00A05753">
        <w:trPr>
          <w:cantSplit/>
          <w:trHeight w:val="197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C359AD" w:rsidP="007C40BC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: addition, soustraction, multiplic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</w:pPr>
          </w:p>
          <w:p w:rsidR="00506567" w:rsidRPr="00C02B8D" w:rsidRDefault="00506567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5</w:t>
            </w:r>
          </w:p>
        </w:tc>
      </w:tr>
      <w:tr w:rsidR="004536A1" w:rsidRPr="00C02B8D" w:rsidTr="00A05753">
        <w:trPr>
          <w:cantSplit/>
          <w:trHeight w:val="197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Default="004536A1" w:rsidP="007C40BC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Diviser par 2 et par 5 dans le cas où le quotient exact est enti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4536A1" w:rsidRDefault="004536A1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2</w:t>
            </w:r>
          </w:p>
        </w:tc>
      </w:tr>
      <w:tr w:rsidR="00311BB8" w:rsidRPr="00C02B8D" w:rsidTr="00A05753">
        <w:trPr>
          <w:cantSplit/>
          <w:trHeight w:val="595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11BB8" w:rsidRDefault="00311BB8" w:rsidP="00311BB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stituer et utiliser les tables d'addition et de multiplication par 2,3, 4 et 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311BB8" w:rsidRDefault="00311BB8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11BB8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4</w:t>
            </w:r>
          </w:p>
        </w:tc>
      </w:tr>
      <w:tr w:rsidR="004536A1" w:rsidRPr="00C02B8D" w:rsidTr="00A05753">
        <w:trPr>
          <w:cantSplit/>
          <w:trHeight w:val="595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Default="004536A1" w:rsidP="00311BB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mentalement en utilisant des</w:t>
            </w:r>
            <w:r w:rsidR="00311BB8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additions, des soustractions, des multiplication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4536A1" w:rsidRDefault="004536A1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6</w:t>
            </w:r>
          </w:p>
        </w:tc>
      </w:tr>
      <w:tr w:rsidR="004536A1" w:rsidRPr="00C02B8D" w:rsidTr="00A05753">
        <w:trPr>
          <w:cantSplit/>
          <w:trHeight w:val="689"/>
          <w:jc w:val="center"/>
        </w:trPr>
        <w:tc>
          <w:tcPr>
            <w:tcW w:w="53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Default="004536A1" w:rsidP="007C40BC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relevant de l’addition, de la soustraction et de la multiplic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4536A1" w:rsidRDefault="004536A1" w:rsidP="007C40BC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536A1" w:rsidRPr="00245ED4" w:rsidRDefault="00A05753" w:rsidP="00A05753">
            <w:pPr>
              <w:jc w:val="center"/>
              <w:rPr>
                <w:sz w:val="22"/>
              </w:rPr>
            </w:pPr>
            <w:r w:rsidRPr="00245ED4">
              <w:rPr>
                <w:sz w:val="22"/>
              </w:rPr>
              <w:t>/3</w:t>
            </w:r>
          </w:p>
        </w:tc>
      </w:tr>
      <w:tr w:rsidR="00A05753" w:rsidRPr="00C02B8D" w:rsidTr="00A05753">
        <w:trPr>
          <w:cantSplit/>
          <w:trHeight w:val="85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837452">
            <w:pPr>
              <w:pStyle w:val="Sansinterligne"/>
            </w:pPr>
            <w:r w:rsidRPr="00C02B8D">
              <w:t xml:space="preserve">   </w:t>
            </w:r>
            <w:r>
              <w:rPr>
                <w:shd w:val="clear" w:color="auto" w:fill="C0C0C0"/>
              </w:rPr>
              <w:t>GEOMETRIE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A05753">
            <w:pPr>
              <w:pStyle w:val="Sansinterligne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245ED4" w:rsidRDefault="00A05753" w:rsidP="00A05753">
            <w:pPr>
              <w:pStyle w:val="Sansinterligne"/>
              <w:jc w:val="center"/>
              <w:rPr>
                <w:sz w:val="22"/>
              </w:rPr>
            </w:pPr>
          </w:p>
        </w:tc>
      </w:tr>
      <w:tr w:rsidR="00C02B8D" w:rsidRPr="00C02B8D" w:rsidTr="00A05753">
        <w:trPr>
          <w:cantSplit/>
          <w:trHeight w:val="265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51E6B" w:rsidRDefault="004536A1" w:rsidP="00A057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connaître, nommer et décrire les</w:t>
            </w:r>
            <w:r w:rsidR="00A05753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figures planes et les solides usuels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  <w:rPr>
                <w:sz w:val="18"/>
                <w:szCs w:val="18"/>
              </w:rPr>
            </w:pPr>
          </w:p>
          <w:p w:rsidR="00506567" w:rsidRDefault="00506567" w:rsidP="007C40BC">
            <w:pPr>
              <w:jc w:val="center"/>
              <w:rPr>
                <w:sz w:val="18"/>
                <w:szCs w:val="18"/>
              </w:rPr>
            </w:pPr>
          </w:p>
          <w:p w:rsidR="00506567" w:rsidRPr="00C02B8D" w:rsidRDefault="00506567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A05753" w:rsidP="00A05753">
            <w:pPr>
              <w:jc w:val="center"/>
              <w:rPr>
                <w:sz w:val="22"/>
                <w:szCs w:val="18"/>
              </w:rPr>
            </w:pPr>
            <w:r w:rsidRPr="00245ED4">
              <w:rPr>
                <w:sz w:val="22"/>
                <w:szCs w:val="18"/>
              </w:rPr>
              <w:t>/4</w:t>
            </w:r>
          </w:p>
        </w:tc>
      </w:tr>
      <w:tr w:rsidR="00837452" w:rsidRPr="00C02B8D" w:rsidTr="00A05753">
        <w:trPr>
          <w:cantSplit/>
          <w:trHeight w:val="651"/>
          <w:jc w:val="center"/>
        </w:trPr>
        <w:tc>
          <w:tcPr>
            <w:tcW w:w="53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452" w:rsidRDefault="00837452" w:rsidP="00A057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a règle et l'équerre pour</w:t>
            </w:r>
            <w:r w:rsidR="00A05753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tracer avec soin et précision un carré,</w:t>
            </w:r>
            <w:r w:rsidR="00A05753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n rectangle, un triangle rectangl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7452" w:rsidRDefault="00837452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452" w:rsidRPr="00245ED4" w:rsidRDefault="00A05753" w:rsidP="00A05753">
            <w:pPr>
              <w:jc w:val="center"/>
              <w:rPr>
                <w:sz w:val="22"/>
                <w:szCs w:val="18"/>
              </w:rPr>
            </w:pPr>
            <w:r w:rsidRPr="00245ED4">
              <w:rPr>
                <w:sz w:val="22"/>
                <w:szCs w:val="18"/>
              </w:rPr>
              <w:t>/5</w:t>
            </w:r>
          </w:p>
        </w:tc>
      </w:tr>
      <w:tr w:rsidR="00A05753" w:rsidRPr="00C02B8D" w:rsidTr="00A05753">
        <w:trPr>
          <w:cantSplit/>
          <w:trHeight w:val="139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837452">
            <w:pPr>
              <w:rPr>
                <w:sz w:val="22"/>
                <w:szCs w:val="22"/>
              </w:rPr>
            </w:pPr>
            <w:r w:rsidRPr="00C02B8D">
              <w:rPr>
                <w:sz w:val="22"/>
                <w:szCs w:val="22"/>
              </w:rPr>
              <w:t xml:space="preserve">   </w:t>
            </w:r>
            <w:r>
              <w:rPr>
                <w:szCs w:val="22"/>
              </w:rPr>
              <w:t>GRANDEURS ET MESURES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C02B8D" w:rsidRDefault="00A05753" w:rsidP="00A0575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5753" w:rsidRPr="00245ED4" w:rsidRDefault="00A05753" w:rsidP="00A05753">
            <w:pPr>
              <w:jc w:val="center"/>
              <w:rPr>
                <w:sz w:val="22"/>
                <w:szCs w:val="22"/>
              </w:rPr>
            </w:pPr>
          </w:p>
        </w:tc>
      </w:tr>
      <w:tr w:rsidR="00C02B8D" w:rsidRPr="00C02B8D" w:rsidTr="00A05753">
        <w:trPr>
          <w:cantSplit/>
          <w:trHeight w:val="261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EF7DA8" w:rsidP="008374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es unités usuelles de</w:t>
            </w:r>
            <w:r w:rsidR="00837452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mesure ; estimer une mesure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  <w:rPr>
                <w:sz w:val="18"/>
                <w:szCs w:val="18"/>
              </w:rPr>
            </w:pPr>
          </w:p>
          <w:p w:rsidR="00506567" w:rsidRDefault="00506567" w:rsidP="007C40BC">
            <w:pPr>
              <w:jc w:val="center"/>
              <w:rPr>
                <w:sz w:val="18"/>
                <w:szCs w:val="18"/>
              </w:rPr>
            </w:pPr>
          </w:p>
          <w:p w:rsidR="00506567" w:rsidRPr="00C02B8D" w:rsidRDefault="00506567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245ED4" w:rsidP="00A05753">
            <w:pPr>
              <w:jc w:val="center"/>
              <w:rPr>
                <w:sz w:val="22"/>
                <w:szCs w:val="18"/>
              </w:rPr>
            </w:pPr>
            <w:r w:rsidRPr="00245ED4">
              <w:rPr>
                <w:sz w:val="22"/>
                <w:szCs w:val="18"/>
              </w:rPr>
              <w:t>/6</w:t>
            </w:r>
          </w:p>
        </w:tc>
      </w:tr>
      <w:tr w:rsidR="00C02B8D" w:rsidRPr="00C02B8D" w:rsidTr="00A05753">
        <w:trPr>
          <w:cantSplit/>
          <w:trHeight w:val="261"/>
          <w:jc w:val="center"/>
        </w:trPr>
        <w:tc>
          <w:tcPr>
            <w:tcW w:w="5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837452" w:rsidP="007C40BC">
            <w:pPr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un tableau, un graphique</w:t>
            </w:r>
          </w:p>
        </w:tc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  <w:rPr>
                <w:sz w:val="18"/>
                <w:szCs w:val="18"/>
              </w:rPr>
            </w:pPr>
          </w:p>
          <w:p w:rsidR="00506567" w:rsidRDefault="00506567" w:rsidP="007C40BC">
            <w:pPr>
              <w:jc w:val="center"/>
              <w:rPr>
                <w:sz w:val="18"/>
                <w:szCs w:val="18"/>
              </w:rPr>
            </w:pPr>
          </w:p>
          <w:p w:rsidR="00506567" w:rsidRPr="00C02B8D" w:rsidRDefault="00506567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245ED4" w:rsidP="00A05753">
            <w:pPr>
              <w:jc w:val="center"/>
              <w:rPr>
                <w:sz w:val="22"/>
                <w:szCs w:val="18"/>
              </w:rPr>
            </w:pPr>
            <w:r w:rsidRPr="00245ED4">
              <w:rPr>
                <w:sz w:val="22"/>
                <w:szCs w:val="18"/>
              </w:rPr>
              <w:t>/3</w:t>
            </w:r>
          </w:p>
        </w:tc>
      </w:tr>
      <w:tr w:rsidR="00C02B8D" w:rsidRPr="00C02B8D" w:rsidTr="00A05753">
        <w:trPr>
          <w:cantSplit/>
          <w:trHeight w:val="279"/>
          <w:jc w:val="center"/>
        </w:trPr>
        <w:tc>
          <w:tcPr>
            <w:tcW w:w="5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B8D" w:rsidRPr="00C02B8D" w:rsidRDefault="00837452" w:rsidP="008374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longueurs et de masses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B8D" w:rsidRDefault="00C02B8D" w:rsidP="007C40BC">
            <w:pPr>
              <w:jc w:val="center"/>
              <w:rPr>
                <w:sz w:val="18"/>
                <w:szCs w:val="18"/>
              </w:rPr>
            </w:pPr>
          </w:p>
          <w:p w:rsidR="00506567" w:rsidRDefault="00506567" w:rsidP="007C40BC">
            <w:pPr>
              <w:jc w:val="center"/>
              <w:rPr>
                <w:sz w:val="18"/>
                <w:szCs w:val="18"/>
              </w:rPr>
            </w:pPr>
          </w:p>
          <w:p w:rsidR="00506567" w:rsidRPr="00C02B8D" w:rsidRDefault="00506567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B8D" w:rsidRPr="00245ED4" w:rsidRDefault="00245ED4" w:rsidP="00A05753">
            <w:pPr>
              <w:jc w:val="center"/>
              <w:rPr>
                <w:sz w:val="22"/>
                <w:szCs w:val="18"/>
              </w:rPr>
            </w:pPr>
            <w:r w:rsidRPr="00245ED4">
              <w:rPr>
                <w:sz w:val="22"/>
                <w:szCs w:val="18"/>
              </w:rPr>
              <w:t>/2</w:t>
            </w:r>
          </w:p>
        </w:tc>
      </w:tr>
      <w:tr w:rsidR="00506567" w:rsidRPr="00C02B8D" w:rsidTr="00A05753">
        <w:trPr>
          <w:cantSplit/>
          <w:trHeight w:val="645"/>
          <w:jc w:val="center"/>
        </w:trPr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567" w:rsidRPr="00C02B8D" w:rsidRDefault="00506567" w:rsidP="00506567">
            <w:pPr>
              <w:jc w:val="center"/>
              <w:rPr>
                <w:sz w:val="16"/>
                <w:szCs w:val="16"/>
              </w:rPr>
            </w:pPr>
            <w:r w:rsidRPr="00506567">
              <w:rPr>
                <w:sz w:val="32"/>
                <w:szCs w:val="16"/>
              </w:rPr>
              <w:t>Total 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567" w:rsidRDefault="00506567" w:rsidP="007C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567" w:rsidRPr="00C02B8D" w:rsidRDefault="00506567" w:rsidP="00A057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4E20" w:rsidRDefault="00134E20" w:rsidP="00134E20">
      <w:pPr>
        <w:jc w:val="right"/>
        <w:rPr>
          <w:sz w:val="12"/>
        </w:rPr>
      </w:pPr>
    </w:p>
    <w:p w:rsidR="00506567" w:rsidRDefault="00506567" w:rsidP="00134E20">
      <w:pPr>
        <w:jc w:val="right"/>
        <w:rPr>
          <w:sz w:val="12"/>
        </w:rPr>
      </w:pPr>
    </w:p>
    <w:p w:rsidR="00506567" w:rsidRDefault="00506567" w:rsidP="00134E20">
      <w:pPr>
        <w:jc w:val="right"/>
        <w:rPr>
          <w:sz w:val="12"/>
        </w:rPr>
      </w:pPr>
    </w:p>
    <w:p w:rsidR="00506567" w:rsidRDefault="00506567" w:rsidP="00134E20">
      <w:pPr>
        <w:jc w:val="right"/>
        <w:rPr>
          <w:sz w:val="12"/>
        </w:rPr>
      </w:pPr>
    </w:p>
    <w:p w:rsidR="00506567" w:rsidRPr="00AC4260" w:rsidRDefault="00506567" w:rsidP="00134E20">
      <w:pPr>
        <w:jc w:val="right"/>
        <w:rPr>
          <w:sz w:val="1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595"/>
        <w:gridCol w:w="2595"/>
        <w:gridCol w:w="2595"/>
      </w:tblGrid>
      <w:tr w:rsidR="00134E20" w:rsidTr="00F03C85">
        <w:trPr>
          <w:jc w:val="right"/>
        </w:trPr>
        <w:tc>
          <w:tcPr>
            <w:tcW w:w="2897" w:type="dxa"/>
          </w:tcPr>
          <w:p w:rsidR="00134E20" w:rsidRDefault="00134E20">
            <w:r>
              <w:t>Signature  responsable légal :</w:t>
            </w:r>
          </w:p>
        </w:tc>
        <w:tc>
          <w:tcPr>
            <w:tcW w:w="2595" w:type="dxa"/>
          </w:tcPr>
          <w:p w:rsidR="00134E20" w:rsidRDefault="00134E20"/>
          <w:p w:rsidR="00134E20" w:rsidRDefault="00134E20"/>
        </w:tc>
        <w:tc>
          <w:tcPr>
            <w:tcW w:w="2595" w:type="dxa"/>
          </w:tcPr>
          <w:p w:rsidR="00134E20" w:rsidRDefault="00134E20">
            <w:r>
              <w:t>Signature professeur :</w:t>
            </w:r>
          </w:p>
        </w:tc>
        <w:tc>
          <w:tcPr>
            <w:tcW w:w="2595" w:type="dxa"/>
          </w:tcPr>
          <w:p w:rsidR="00134E20" w:rsidRDefault="00134E20"/>
        </w:tc>
      </w:tr>
    </w:tbl>
    <w:p w:rsidR="00A74066" w:rsidRDefault="00A74066"/>
    <w:p w:rsidR="00A74066" w:rsidRDefault="00EB440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1767"/>
        <w:gridCol w:w="3536"/>
      </w:tblGrid>
      <w:tr w:rsidR="00275BB2" w:rsidTr="00786E1A">
        <w:trPr>
          <w:trHeight w:val="706"/>
        </w:trPr>
        <w:tc>
          <w:tcPr>
            <w:tcW w:w="7070" w:type="dxa"/>
            <w:gridSpan w:val="2"/>
            <w:vAlign w:val="center"/>
          </w:tcPr>
          <w:p w:rsidR="00275BB2" w:rsidRPr="00786E1A" w:rsidRDefault="00506567" w:rsidP="00C359AD">
            <w:pPr>
              <w:pStyle w:val="Sansinterligne"/>
              <w:rPr>
                <w:sz w:val="44"/>
              </w:rPr>
            </w:pPr>
            <w:r>
              <w:br w:type="page"/>
            </w:r>
            <w:r w:rsidR="00C359AD">
              <w:rPr>
                <w:sz w:val="44"/>
              </w:rPr>
              <w:t>Maths</w:t>
            </w:r>
            <w:r w:rsidR="00275BB2" w:rsidRPr="00786E1A">
              <w:rPr>
                <w:sz w:val="44"/>
              </w:rPr>
              <w:t>- Evaluation n°</w:t>
            </w:r>
          </w:p>
        </w:tc>
        <w:tc>
          <w:tcPr>
            <w:tcW w:w="3536" w:type="dxa"/>
            <w:vAlign w:val="center"/>
          </w:tcPr>
          <w:p w:rsidR="00275BB2" w:rsidRPr="00786E1A" w:rsidRDefault="00275BB2" w:rsidP="00786E1A">
            <w:pPr>
              <w:jc w:val="center"/>
              <w:rPr>
                <w:sz w:val="28"/>
              </w:rPr>
            </w:pPr>
            <w:r w:rsidRPr="00786E1A">
              <w:rPr>
                <w:sz w:val="28"/>
              </w:rPr>
              <w:t>Partie 1</w:t>
            </w:r>
          </w:p>
        </w:tc>
      </w:tr>
      <w:tr w:rsidR="00275BB2" w:rsidTr="00786E1A">
        <w:trPr>
          <w:trHeight w:val="688"/>
        </w:trPr>
        <w:tc>
          <w:tcPr>
            <w:tcW w:w="5303" w:type="dxa"/>
            <w:vAlign w:val="center"/>
          </w:tcPr>
          <w:p w:rsidR="00275BB2" w:rsidRDefault="00275BB2" w:rsidP="00275BB2">
            <w:r>
              <w:t>Prénom et nom :</w:t>
            </w:r>
          </w:p>
        </w:tc>
        <w:tc>
          <w:tcPr>
            <w:tcW w:w="5303" w:type="dxa"/>
            <w:gridSpan w:val="2"/>
            <w:vAlign w:val="center"/>
          </w:tcPr>
          <w:p w:rsidR="00275BB2" w:rsidRDefault="00275BB2" w:rsidP="00275BB2">
            <w:r>
              <w:t>Date :</w:t>
            </w:r>
          </w:p>
        </w:tc>
      </w:tr>
    </w:tbl>
    <w:tbl>
      <w:tblPr>
        <w:tblpPr w:leftFromText="141" w:rightFromText="141" w:vertAnchor="text" w:horzAnchor="margin" w:tblpY="220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648"/>
        <w:gridCol w:w="3262"/>
      </w:tblGrid>
      <w:tr w:rsidR="00644661" w:rsidRPr="007C40BC" w:rsidTr="00C359AD">
        <w:trPr>
          <w:cantSplit/>
          <w:trHeight w:val="231"/>
        </w:trPr>
        <w:tc>
          <w:tcPr>
            <w:tcW w:w="4890" w:type="dxa"/>
            <w:shd w:val="clear" w:color="auto" w:fill="D9D9D9"/>
            <w:vAlign w:val="center"/>
          </w:tcPr>
          <w:p w:rsidR="00644661" w:rsidRPr="007C40BC" w:rsidRDefault="001D192C" w:rsidP="00C359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Écrire, nommer, comparer, ranger les</w:t>
            </w:r>
            <w:r w:rsidR="00C359AD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nombres entiers naturels</w:t>
            </w:r>
            <w:r w:rsidR="00C359AD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inférieurs à 1000</w:t>
            </w:r>
          </w:p>
        </w:tc>
        <w:tc>
          <w:tcPr>
            <w:tcW w:w="2648" w:type="dxa"/>
            <w:shd w:val="clear" w:color="auto" w:fill="D9D9D9"/>
            <w:vAlign w:val="center"/>
          </w:tcPr>
          <w:p w:rsidR="00644661" w:rsidRPr="007C40BC" w:rsidRDefault="00C359AD" w:rsidP="00644661">
            <w:pPr>
              <w:pStyle w:val="Sansinterligne"/>
              <w:jc w:val="center"/>
            </w:pPr>
            <w:r>
              <w:t>une</w:t>
            </w:r>
            <w:r w:rsidR="00644661" w:rsidRPr="007C40BC">
              <w:t xml:space="preserve"> erreur tolérée</w:t>
            </w:r>
            <w:r>
              <w:t xml:space="preserve"> ex.2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644661" w:rsidRPr="007C40BC" w:rsidRDefault="00644661" w:rsidP="00644661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0861CE" w:rsidRPr="000861CE" w:rsidRDefault="000861CE" w:rsidP="000861CE">
      <w:pPr>
        <w:rPr>
          <w:sz w:val="2"/>
        </w:rPr>
      </w:pPr>
    </w:p>
    <w:p w:rsidR="000861CE" w:rsidRDefault="001D192C" w:rsidP="001D192C">
      <w:pPr>
        <w:pStyle w:val="surtitre"/>
        <w:numPr>
          <w:ilvl w:val="0"/>
          <w:numId w:val="25"/>
        </w:num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 xml:space="preserve">Ecris les nombres que je vais te dicter </w:t>
      </w:r>
      <w:r w:rsidR="00C359AD">
        <w:rPr>
          <w:rFonts w:ascii="Arial" w:hAnsi="Arial"/>
          <w:b/>
          <w:bCs/>
          <w:i/>
          <w:sz w:val="20"/>
          <w:szCs w:val="20"/>
        </w:rPr>
        <w:t xml:space="preserve">                </w:t>
      </w:r>
      <w:r>
        <w:rPr>
          <w:rFonts w:ascii="Arial" w:hAnsi="Arial"/>
          <w:b/>
          <w:bCs/>
          <w:i/>
          <w:sz w:val="20"/>
          <w:szCs w:val="20"/>
        </w:rPr>
        <w:t xml:space="preserve"> /3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659"/>
        <w:gridCol w:w="1661"/>
        <w:gridCol w:w="1661"/>
        <w:gridCol w:w="1661"/>
        <w:gridCol w:w="1661"/>
      </w:tblGrid>
      <w:tr w:rsidR="008A0859" w:rsidRPr="008A0859" w:rsidTr="008A0859">
        <w:tc>
          <w:tcPr>
            <w:tcW w:w="1659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9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D192C" w:rsidRPr="008A0859" w:rsidRDefault="001D192C" w:rsidP="001D192C">
            <w:pPr>
              <w:pStyle w:val="surtitre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</w:p>
        </w:tc>
      </w:tr>
    </w:tbl>
    <w:p w:rsidR="001D192C" w:rsidRDefault="001D192C" w:rsidP="001D192C">
      <w:pPr>
        <w:pStyle w:val="surtitre"/>
        <w:numPr>
          <w:ilvl w:val="0"/>
          <w:numId w:val="25"/>
        </w:num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 xml:space="preserve">Ecris en lettres les nombres suivants  </w:t>
      </w:r>
      <w:r w:rsidR="00C359AD">
        <w:rPr>
          <w:rFonts w:ascii="Arial" w:hAnsi="Arial"/>
          <w:b/>
          <w:bCs/>
          <w:i/>
          <w:sz w:val="20"/>
          <w:szCs w:val="20"/>
        </w:rPr>
        <w:t xml:space="preserve">                   </w:t>
      </w:r>
      <w:r>
        <w:rPr>
          <w:rFonts w:ascii="Arial" w:hAnsi="Arial"/>
          <w:b/>
          <w:bCs/>
          <w:i/>
          <w:sz w:val="20"/>
          <w:szCs w:val="20"/>
        </w:rPr>
        <w:t>/3</w:t>
      </w:r>
    </w:p>
    <w:p w:rsidR="001D192C" w:rsidRDefault="001D192C" w:rsidP="001D192C">
      <w:pPr>
        <w:pStyle w:val="surtitre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683 : ________________________________________________________________________</w:t>
      </w:r>
    </w:p>
    <w:p w:rsidR="001D192C" w:rsidRDefault="001D192C" w:rsidP="001D192C">
      <w:pPr>
        <w:pStyle w:val="surtitre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172 : ________________________________________________________________________</w:t>
      </w:r>
    </w:p>
    <w:p w:rsidR="001D192C" w:rsidRDefault="001D192C" w:rsidP="001D192C">
      <w:pPr>
        <w:pStyle w:val="surtitre"/>
        <w:ind w:left="72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109 : ________________________________________________________________________</w:t>
      </w:r>
    </w:p>
    <w:p w:rsidR="001D192C" w:rsidRDefault="001D192C" w:rsidP="001D192C">
      <w:pPr>
        <w:pStyle w:val="surtitre"/>
        <w:numPr>
          <w:ilvl w:val="0"/>
          <w:numId w:val="25"/>
        </w:num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 xml:space="preserve">Range les nombres du plus petit au plus grand  </w:t>
      </w:r>
      <w:r w:rsidR="00C359AD">
        <w:rPr>
          <w:rFonts w:ascii="Arial" w:hAnsi="Arial"/>
          <w:b/>
          <w:bCs/>
          <w:i/>
          <w:sz w:val="20"/>
          <w:szCs w:val="20"/>
        </w:rPr>
        <w:t xml:space="preserve">            </w:t>
      </w:r>
      <w:r>
        <w:rPr>
          <w:rFonts w:ascii="Arial" w:hAnsi="Arial"/>
          <w:b/>
          <w:bCs/>
          <w:i/>
          <w:sz w:val="20"/>
          <w:szCs w:val="20"/>
        </w:rPr>
        <w:t>/2</w:t>
      </w:r>
    </w:p>
    <w:p w:rsidR="001D192C" w:rsidRDefault="00F30DF7" w:rsidP="001D192C">
      <w:pPr>
        <w:pStyle w:val="surtitre"/>
        <w:ind w:left="644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noProof/>
          <w:sz w:val="20"/>
          <w:szCs w:val="20"/>
        </w:rPr>
        <w:drawing>
          <wp:inline distT="0" distB="0" distL="0" distR="0">
            <wp:extent cx="5362575" cy="11144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CE" w:rsidRPr="000861CE" w:rsidRDefault="000861CE" w:rsidP="000861CE">
      <w:pPr>
        <w:jc w:val="center"/>
        <w:rPr>
          <w:sz w:val="12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995"/>
        <w:gridCol w:w="2602"/>
        <w:gridCol w:w="4203"/>
      </w:tblGrid>
      <w:tr w:rsidR="000861CE" w:rsidRPr="007C40BC" w:rsidTr="00C359AD">
        <w:trPr>
          <w:cantSplit/>
          <w:trHeight w:val="231"/>
          <w:jc w:val="center"/>
        </w:trPr>
        <w:tc>
          <w:tcPr>
            <w:tcW w:w="3995" w:type="dxa"/>
            <w:shd w:val="clear" w:color="auto" w:fill="D9D9D9"/>
            <w:vAlign w:val="center"/>
          </w:tcPr>
          <w:p w:rsidR="000861CE" w:rsidRPr="007C40BC" w:rsidRDefault="00C359AD" w:rsidP="00C359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dénombrement</w:t>
            </w:r>
          </w:p>
        </w:tc>
        <w:tc>
          <w:tcPr>
            <w:tcW w:w="2602" w:type="dxa"/>
            <w:shd w:val="clear" w:color="auto" w:fill="D9D9D9"/>
            <w:vAlign w:val="center"/>
          </w:tcPr>
          <w:p w:rsidR="000861CE" w:rsidRPr="007C40BC" w:rsidRDefault="00C359AD" w:rsidP="00D461E8">
            <w:pPr>
              <w:pStyle w:val="Sansinterligne"/>
              <w:jc w:val="center"/>
            </w:pPr>
            <w:r>
              <w:t>auc</w:t>
            </w:r>
            <w:r w:rsidR="000861CE">
              <w:t>une</w:t>
            </w:r>
            <w:r w:rsidR="000861CE" w:rsidRPr="007C40BC">
              <w:t xml:space="preserve"> erreur tolérée</w:t>
            </w:r>
          </w:p>
        </w:tc>
        <w:tc>
          <w:tcPr>
            <w:tcW w:w="4203" w:type="dxa"/>
            <w:shd w:val="clear" w:color="auto" w:fill="D9D9D9"/>
            <w:vAlign w:val="center"/>
          </w:tcPr>
          <w:p w:rsidR="000861CE" w:rsidRPr="007C40BC" w:rsidRDefault="000861CE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0861CE" w:rsidRDefault="000861CE" w:rsidP="000861CE"/>
    <w:p w:rsidR="00C359AD" w:rsidRDefault="00C359AD" w:rsidP="00C359AD">
      <w:pPr>
        <w:pStyle w:val="surtitre"/>
        <w:numPr>
          <w:ilvl w:val="0"/>
          <w:numId w:val="25"/>
        </w:num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Trouve le nombre total de triangles              /2</w:t>
      </w:r>
    </w:p>
    <w:p w:rsidR="000861CE" w:rsidRDefault="00F30DF7" w:rsidP="000861C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6638925" cy="22193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AD" w:rsidRDefault="00C359AD" w:rsidP="000861CE">
      <w:pPr>
        <w:jc w:val="center"/>
      </w:pPr>
      <w:r>
        <w:t>Il y a ………… triangles</w:t>
      </w:r>
    </w:p>
    <w:p w:rsidR="00C359AD" w:rsidRDefault="00C359AD" w:rsidP="000861CE">
      <w:pPr>
        <w:jc w:val="center"/>
      </w:pPr>
    </w:p>
    <w:p w:rsidR="000861CE" w:rsidRDefault="000861CE" w:rsidP="000861CE">
      <w:pPr>
        <w:rPr>
          <w:sz w:val="16"/>
        </w:rPr>
      </w:pPr>
    </w:p>
    <w:p w:rsidR="00B8751E" w:rsidRDefault="00B8751E" w:rsidP="000861CE">
      <w:pPr>
        <w:rPr>
          <w:sz w:val="16"/>
        </w:rPr>
      </w:pPr>
    </w:p>
    <w:p w:rsidR="00B8751E" w:rsidRDefault="00B8751E" w:rsidP="000861CE">
      <w:pPr>
        <w:rPr>
          <w:sz w:val="16"/>
        </w:rPr>
      </w:pPr>
    </w:p>
    <w:p w:rsidR="00B8751E" w:rsidRDefault="00B8751E" w:rsidP="000861CE">
      <w:pPr>
        <w:rPr>
          <w:sz w:val="16"/>
        </w:rPr>
      </w:pPr>
    </w:p>
    <w:p w:rsidR="00B8751E" w:rsidRDefault="00B8751E" w:rsidP="000861CE">
      <w:pPr>
        <w:rPr>
          <w:sz w:val="16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4562"/>
        <w:gridCol w:w="2835"/>
        <w:gridCol w:w="3403"/>
      </w:tblGrid>
      <w:tr w:rsidR="000861CE" w:rsidRPr="007C40BC" w:rsidTr="00C359AD">
        <w:trPr>
          <w:cantSplit/>
          <w:trHeight w:val="231"/>
          <w:jc w:val="center"/>
        </w:trPr>
        <w:tc>
          <w:tcPr>
            <w:tcW w:w="4562" w:type="dxa"/>
            <w:shd w:val="clear" w:color="auto" w:fill="D9D9D9"/>
            <w:vAlign w:val="center"/>
          </w:tcPr>
          <w:p w:rsidR="000861CE" w:rsidRPr="007C40BC" w:rsidRDefault="00C359AD" w:rsidP="00C359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Calculer : addition, soustraction, multiplic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861CE" w:rsidRPr="007C40BC" w:rsidRDefault="00C359AD" w:rsidP="00D461E8">
            <w:pPr>
              <w:pStyle w:val="Sansinterligne"/>
              <w:jc w:val="center"/>
            </w:pPr>
            <w:r>
              <w:t>auc</w:t>
            </w:r>
            <w:r w:rsidR="000861CE" w:rsidRPr="007C40BC">
              <w:t>une erreur tolérée</w:t>
            </w:r>
          </w:p>
        </w:tc>
        <w:tc>
          <w:tcPr>
            <w:tcW w:w="3403" w:type="dxa"/>
            <w:shd w:val="clear" w:color="auto" w:fill="D9D9D9"/>
            <w:vAlign w:val="center"/>
          </w:tcPr>
          <w:p w:rsidR="000861CE" w:rsidRPr="007C40BC" w:rsidRDefault="000861CE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0861CE" w:rsidRDefault="000861CE" w:rsidP="000861CE"/>
    <w:p w:rsidR="000861CE" w:rsidRDefault="00C359AD" w:rsidP="00B8751E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se et effectue chacune des opérations</w:t>
      </w:r>
      <w:r w:rsidR="000861CE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     /5</w:t>
      </w:r>
    </w:p>
    <w:p w:rsidR="000861CE" w:rsidRDefault="00F30DF7" w:rsidP="000861CE">
      <w:pPr>
        <w:rPr>
          <w:b/>
          <w:i/>
        </w:rPr>
      </w:pPr>
      <w:r>
        <w:rPr>
          <w:b/>
          <w:i/>
          <w:noProof/>
          <w:lang w:eastAsia="fr-FR" w:bidi="ar-SA"/>
        </w:rPr>
        <w:drawing>
          <wp:inline distT="0" distB="0" distL="0" distR="0">
            <wp:extent cx="6181725" cy="24574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AD" w:rsidRDefault="00C359AD" w:rsidP="000861CE">
      <w:pPr>
        <w:rPr>
          <w:b/>
          <w:i/>
        </w:rPr>
      </w:pPr>
    </w:p>
    <w:p w:rsidR="000861CE" w:rsidRDefault="00F30DF7" w:rsidP="000861CE">
      <w:pPr>
        <w:rPr>
          <w:sz w:val="14"/>
        </w:rPr>
      </w:pPr>
      <w:r>
        <w:rPr>
          <w:noProof/>
          <w:sz w:val="14"/>
          <w:lang w:eastAsia="fr-FR" w:bidi="ar-SA"/>
        </w:rPr>
        <w:drawing>
          <wp:inline distT="0" distB="0" distL="0" distR="0">
            <wp:extent cx="6248400" cy="23431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AD" w:rsidRDefault="00C359AD" w:rsidP="000861CE">
      <w:pPr>
        <w:rPr>
          <w:sz w:val="14"/>
        </w:rPr>
      </w:pPr>
    </w:p>
    <w:p w:rsidR="00C359AD" w:rsidRDefault="00C359AD" w:rsidP="000861CE">
      <w:pPr>
        <w:rPr>
          <w:sz w:val="14"/>
        </w:rPr>
      </w:pPr>
    </w:p>
    <w:p w:rsidR="00C359AD" w:rsidRPr="000861CE" w:rsidRDefault="00C359AD" w:rsidP="000861CE">
      <w:pPr>
        <w:rPr>
          <w:sz w:val="1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2886"/>
        <w:gridCol w:w="4203"/>
      </w:tblGrid>
      <w:tr w:rsidR="000861CE" w:rsidRPr="007C40BC" w:rsidTr="00C359AD">
        <w:trPr>
          <w:cantSplit/>
          <w:trHeight w:val="231"/>
          <w:jc w:val="center"/>
        </w:trPr>
        <w:tc>
          <w:tcPr>
            <w:tcW w:w="3711" w:type="dxa"/>
            <w:shd w:val="clear" w:color="auto" w:fill="D9D9D9"/>
            <w:vAlign w:val="center"/>
          </w:tcPr>
          <w:p w:rsidR="000861CE" w:rsidRPr="007C40BC" w:rsidRDefault="00C359AD" w:rsidP="00C359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Diviser par 2 et par 5 dans le cas où le quotient exact est entier</w:t>
            </w:r>
          </w:p>
        </w:tc>
        <w:tc>
          <w:tcPr>
            <w:tcW w:w="2886" w:type="dxa"/>
            <w:shd w:val="clear" w:color="auto" w:fill="D9D9D9"/>
            <w:vAlign w:val="center"/>
          </w:tcPr>
          <w:p w:rsidR="000861CE" w:rsidRPr="007C40BC" w:rsidRDefault="00785A39" w:rsidP="00D461E8">
            <w:pPr>
              <w:pStyle w:val="Sansinterligne"/>
              <w:jc w:val="center"/>
            </w:pPr>
            <w:r>
              <w:t>auc</w:t>
            </w:r>
            <w:r w:rsidR="000861CE">
              <w:t>une</w:t>
            </w:r>
            <w:r w:rsidR="000861CE" w:rsidRPr="007C40BC">
              <w:t xml:space="preserve"> erreur tolérée</w:t>
            </w:r>
          </w:p>
        </w:tc>
        <w:tc>
          <w:tcPr>
            <w:tcW w:w="4203" w:type="dxa"/>
            <w:shd w:val="clear" w:color="auto" w:fill="D9D9D9"/>
            <w:vAlign w:val="center"/>
          </w:tcPr>
          <w:p w:rsidR="000861CE" w:rsidRPr="007C40BC" w:rsidRDefault="000861CE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0861CE" w:rsidRDefault="000861CE" w:rsidP="000861CE"/>
    <w:p w:rsidR="000861CE" w:rsidRDefault="00B8751E" w:rsidP="00405A00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</w:t>
      </w:r>
      <w:r w:rsidR="00785A39">
        <w:rPr>
          <w:rFonts w:ascii="Arial" w:hAnsi="Arial" w:cs="Arial"/>
          <w:b/>
          <w:i/>
          <w:sz w:val="20"/>
          <w:szCs w:val="20"/>
        </w:rPr>
        <w:t xml:space="preserve">   /2</w:t>
      </w:r>
    </w:p>
    <w:p w:rsidR="000861CE" w:rsidRDefault="00F30DF7" w:rsidP="000861C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 w:bidi="ar-SA"/>
        </w:rPr>
        <w:drawing>
          <wp:inline distT="0" distB="0" distL="0" distR="0">
            <wp:extent cx="6638925" cy="72390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1E" w:rsidRDefault="00B8751E" w:rsidP="00B8751E">
      <w:pPr>
        <w:rPr>
          <w:sz w:val="1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2886"/>
        <w:gridCol w:w="4203"/>
      </w:tblGrid>
      <w:tr w:rsidR="00311BB8" w:rsidRPr="007C40BC" w:rsidTr="00DE3FA0">
        <w:trPr>
          <w:cantSplit/>
          <w:trHeight w:val="231"/>
          <w:jc w:val="center"/>
        </w:trPr>
        <w:tc>
          <w:tcPr>
            <w:tcW w:w="3711" w:type="dxa"/>
            <w:shd w:val="clear" w:color="auto" w:fill="D9D9D9"/>
            <w:vAlign w:val="center"/>
          </w:tcPr>
          <w:p w:rsidR="00311BB8" w:rsidRPr="007C40BC" w:rsidRDefault="00311BB8" w:rsidP="00DE3FA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stituer et utiliser les tables d'addition et de multiplication par 2,3, 4 et 5</w:t>
            </w:r>
          </w:p>
        </w:tc>
        <w:tc>
          <w:tcPr>
            <w:tcW w:w="2886" w:type="dxa"/>
            <w:shd w:val="clear" w:color="auto" w:fill="D9D9D9"/>
            <w:vAlign w:val="center"/>
          </w:tcPr>
          <w:p w:rsidR="00311BB8" w:rsidRPr="007C40BC" w:rsidRDefault="00311BB8" w:rsidP="00DE3FA0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4203" w:type="dxa"/>
            <w:shd w:val="clear" w:color="auto" w:fill="D9D9D9"/>
            <w:vAlign w:val="center"/>
          </w:tcPr>
          <w:p w:rsidR="00311BB8" w:rsidRPr="007C40BC" w:rsidRDefault="00311BB8" w:rsidP="00DE3FA0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311BB8" w:rsidRDefault="00311BB8" w:rsidP="00B8751E">
      <w:pPr>
        <w:rPr>
          <w:sz w:val="14"/>
        </w:rPr>
      </w:pPr>
    </w:p>
    <w:p w:rsidR="00311BB8" w:rsidRDefault="00311BB8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que je vais te dicter  /4</w:t>
      </w:r>
    </w:p>
    <w:p w:rsidR="00311BB8" w:rsidRDefault="00311BB8" w:rsidP="00311BB8">
      <w:pPr>
        <w:ind w:left="644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8A0859" w:rsidRPr="008A0859" w:rsidTr="008A0859">
        <w:tc>
          <w:tcPr>
            <w:tcW w:w="1325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25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1326" w:type="dxa"/>
          </w:tcPr>
          <w:p w:rsidR="00311BB8" w:rsidRPr="008A0859" w:rsidRDefault="00311BB8" w:rsidP="00DE3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H</w:t>
            </w:r>
          </w:p>
        </w:tc>
      </w:tr>
    </w:tbl>
    <w:p w:rsidR="00311BB8" w:rsidRDefault="00311BB8" w:rsidP="00B8751E">
      <w:pPr>
        <w:rPr>
          <w:sz w:val="14"/>
        </w:rPr>
      </w:pPr>
    </w:p>
    <w:p w:rsidR="00311BB8" w:rsidRDefault="00311BB8" w:rsidP="00B8751E">
      <w:pPr>
        <w:rPr>
          <w:sz w:val="14"/>
        </w:rPr>
      </w:pPr>
    </w:p>
    <w:p w:rsidR="00A05753" w:rsidRDefault="00A05753" w:rsidP="00B8751E">
      <w:pPr>
        <w:rPr>
          <w:sz w:val="14"/>
        </w:rPr>
      </w:pPr>
    </w:p>
    <w:p w:rsidR="00A05753" w:rsidRDefault="00A05753" w:rsidP="00B8751E">
      <w:pPr>
        <w:rPr>
          <w:sz w:val="14"/>
        </w:rPr>
      </w:pPr>
    </w:p>
    <w:p w:rsidR="00A05753" w:rsidRDefault="00A05753" w:rsidP="00B8751E">
      <w:pPr>
        <w:rPr>
          <w:sz w:val="14"/>
        </w:rPr>
      </w:pPr>
    </w:p>
    <w:p w:rsidR="00A05753" w:rsidRDefault="00A05753" w:rsidP="00B8751E">
      <w:pPr>
        <w:rPr>
          <w:sz w:val="14"/>
        </w:rPr>
      </w:pPr>
    </w:p>
    <w:p w:rsidR="00A05753" w:rsidRDefault="00A05753" w:rsidP="00B8751E">
      <w:pPr>
        <w:rPr>
          <w:sz w:val="14"/>
        </w:rPr>
      </w:pPr>
    </w:p>
    <w:p w:rsidR="00311BB8" w:rsidRPr="000861CE" w:rsidRDefault="00311BB8" w:rsidP="00B8751E">
      <w:pPr>
        <w:rPr>
          <w:sz w:val="1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2886"/>
        <w:gridCol w:w="4203"/>
      </w:tblGrid>
      <w:tr w:rsidR="00B8751E" w:rsidRPr="007C40BC" w:rsidTr="00DE3FA0">
        <w:trPr>
          <w:cantSplit/>
          <w:trHeight w:val="231"/>
          <w:jc w:val="center"/>
        </w:trPr>
        <w:tc>
          <w:tcPr>
            <w:tcW w:w="3711" w:type="dxa"/>
            <w:shd w:val="clear" w:color="auto" w:fill="D9D9D9"/>
            <w:vAlign w:val="center"/>
          </w:tcPr>
          <w:p w:rsidR="00B8751E" w:rsidRDefault="00B8751E" w:rsidP="00B8751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lastRenderedPageBreak/>
              <w:t>Calculer mentalement en utilisant des</w:t>
            </w:r>
          </w:p>
          <w:p w:rsidR="00B8751E" w:rsidRPr="007C40BC" w:rsidRDefault="00B8751E" w:rsidP="00B875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additions, des soustractions, des multiplications</w:t>
            </w:r>
          </w:p>
        </w:tc>
        <w:tc>
          <w:tcPr>
            <w:tcW w:w="2886" w:type="dxa"/>
            <w:shd w:val="clear" w:color="auto" w:fill="D9D9D9"/>
            <w:vAlign w:val="center"/>
          </w:tcPr>
          <w:p w:rsidR="00B8751E" w:rsidRPr="007C40BC" w:rsidRDefault="00B8751E" w:rsidP="00405A00">
            <w:pPr>
              <w:pStyle w:val="Sansinterligne"/>
              <w:jc w:val="center"/>
            </w:pPr>
            <w:r>
              <w:t>une</w:t>
            </w:r>
            <w:r w:rsidRPr="007C40BC">
              <w:t xml:space="preserve"> erreur tolérée</w:t>
            </w:r>
            <w:r w:rsidR="00405A00">
              <w:t xml:space="preserve"> ex.8</w:t>
            </w:r>
          </w:p>
        </w:tc>
        <w:tc>
          <w:tcPr>
            <w:tcW w:w="4203" w:type="dxa"/>
            <w:shd w:val="clear" w:color="auto" w:fill="D9D9D9"/>
            <w:vAlign w:val="center"/>
          </w:tcPr>
          <w:p w:rsidR="00B8751E" w:rsidRPr="007C40BC" w:rsidRDefault="00B8751E" w:rsidP="00DE3FA0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B8751E" w:rsidRDefault="00B8751E" w:rsidP="00B8751E"/>
    <w:p w:rsidR="00B8751E" w:rsidRDefault="00B8751E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</w:t>
      </w:r>
      <w:r w:rsidR="00405A00">
        <w:rPr>
          <w:rFonts w:ascii="Arial" w:hAnsi="Arial" w:cs="Arial"/>
          <w:b/>
          <w:i/>
          <w:sz w:val="20"/>
          <w:szCs w:val="20"/>
        </w:rPr>
        <w:t xml:space="preserve">   /2</w:t>
      </w:r>
    </w:p>
    <w:p w:rsidR="00B8751E" w:rsidRDefault="00F30DF7" w:rsidP="00B8751E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0645</wp:posOffset>
            </wp:positionV>
            <wp:extent cx="3419475" cy="1074420"/>
            <wp:effectExtent l="19050" t="0" r="952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2390</wp:posOffset>
            </wp:positionV>
            <wp:extent cx="3419475" cy="1082675"/>
            <wp:effectExtent l="19050" t="0" r="952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29E" w:rsidRDefault="0010129E" w:rsidP="00644661"/>
    <w:p w:rsidR="00B8751E" w:rsidRDefault="00B8751E" w:rsidP="00644661"/>
    <w:p w:rsidR="00B8751E" w:rsidRDefault="00B8751E" w:rsidP="00644661"/>
    <w:p w:rsidR="00B8751E" w:rsidRDefault="00B8751E" w:rsidP="00644661"/>
    <w:p w:rsidR="00B8751E" w:rsidRDefault="00B8751E" w:rsidP="00644661"/>
    <w:p w:rsidR="00B8751E" w:rsidRDefault="00B8751E" w:rsidP="00644661"/>
    <w:p w:rsidR="00B8751E" w:rsidRDefault="00B8751E" w:rsidP="00644661"/>
    <w:p w:rsidR="00B8751E" w:rsidRDefault="00B8751E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cris les résultats des calculs </w:t>
      </w:r>
      <w:r w:rsidR="00405A00">
        <w:rPr>
          <w:rFonts w:ascii="Arial" w:hAnsi="Arial" w:cs="Arial"/>
          <w:b/>
          <w:i/>
          <w:sz w:val="20"/>
          <w:szCs w:val="20"/>
        </w:rPr>
        <w:t>que je vais te dicter  /4</w:t>
      </w:r>
    </w:p>
    <w:p w:rsidR="00DA1D9F" w:rsidRDefault="00DA1D9F" w:rsidP="00DA1D9F">
      <w:pPr>
        <w:ind w:left="644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8A0859" w:rsidRPr="008A0859" w:rsidTr="008A0859">
        <w:tc>
          <w:tcPr>
            <w:tcW w:w="1325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</w:p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25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1326" w:type="dxa"/>
          </w:tcPr>
          <w:p w:rsidR="00405A00" w:rsidRPr="008A0859" w:rsidRDefault="00405A00" w:rsidP="00B87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085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</w:tbl>
    <w:p w:rsidR="00B8751E" w:rsidRDefault="00B8751E" w:rsidP="00B8751E">
      <w:pPr>
        <w:rPr>
          <w:rFonts w:ascii="Arial" w:hAnsi="Arial" w:cs="Arial"/>
          <w:b/>
          <w:i/>
          <w:sz w:val="20"/>
          <w:szCs w:val="20"/>
        </w:rPr>
      </w:pPr>
    </w:p>
    <w:p w:rsidR="00405A00" w:rsidRPr="000861CE" w:rsidRDefault="00405A00" w:rsidP="00405A00">
      <w:pPr>
        <w:rPr>
          <w:sz w:val="1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4987"/>
        <w:gridCol w:w="2693"/>
        <w:gridCol w:w="3120"/>
      </w:tblGrid>
      <w:tr w:rsidR="00405A00" w:rsidRPr="007C40BC" w:rsidTr="00405A00">
        <w:trPr>
          <w:cantSplit/>
          <w:trHeight w:val="231"/>
          <w:jc w:val="center"/>
        </w:trPr>
        <w:tc>
          <w:tcPr>
            <w:tcW w:w="4987" w:type="dxa"/>
            <w:shd w:val="clear" w:color="auto" w:fill="D9D9D9"/>
            <w:vAlign w:val="center"/>
          </w:tcPr>
          <w:p w:rsidR="00405A00" w:rsidRPr="007C40BC" w:rsidRDefault="00405A00" w:rsidP="00405A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relevant de l’addition, de la soustraction et de la multiplicatio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05A00" w:rsidRPr="007C40BC" w:rsidRDefault="00405A00" w:rsidP="00405A00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405A00" w:rsidRPr="007C40BC" w:rsidRDefault="00405A00" w:rsidP="00DE3FA0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405A00" w:rsidRDefault="00405A00" w:rsidP="00405A00"/>
    <w:p w:rsidR="00405A00" w:rsidRDefault="00405A00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cris les résultats des calculs   /3</w:t>
      </w:r>
    </w:p>
    <w:p w:rsidR="00B8751E" w:rsidRDefault="00F30DF7" w:rsidP="00405A00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210175" cy="1990725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00" w:rsidRDefault="00F30DF7" w:rsidP="00405A00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248275" cy="18859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A00" w:rsidRPr="00405A00"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5248275" cy="200025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9E" w:rsidRDefault="004536A1" w:rsidP="006446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1767"/>
        <w:gridCol w:w="3536"/>
      </w:tblGrid>
      <w:tr w:rsidR="000861CE" w:rsidRPr="00786E1A" w:rsidTr="00D461E8">
        <w:trPr>
          <w:trHeight w:val="706"/>
        </w:trPr>
        <w:tc>
          <w:tcPr>
            <w:tcW w:w="7070" w:type="dxa"/>
            <w:gridSpan w:val="2"/>
            <w:vAlign w:val="center"/>
          </w:tcPr>
          <w:p w:rsidR="000861CE" w:rsidRPr="00786E1A" w:rsidRDefault="000861CE" w:rsidP="00DA1D9F">
            <w:pPr>
              <w:pStyle w:val="Sansinterligne"/>
              <w:rPr>
                <w:sz w:val="44"/>
              </w:rPr>
            </w:pPr>
            <w:r>
              <w:br w:type="page"/>
            </w:r>
            <w:r w:rsidR="00DA1D9F">
              <w:rPr>
                <w:sz w:val="44"/>
              </w:rPr>
              <w:t>Maths</w:t>
            </w:r>
            <w:r w:rsidRPr="00786E1A">
              <w:rPr>
                <w:sz w:val="44"/>
              </w:rPr>
              <w:t xml:space="preserve"> - Evaluation n°</w:t>
            </w:r>
          </w:p>
        </w:tc>
        <w:tc>
          <w:tcPr>
            <w:tcW w:w="3536" w:type="dxa"/>
            <w:vAlign w:val="center"/>
          </w:tcPr>
          <w:p w:rsidR="000861CE" w:rsidRPr="00786E1A" w:rsidRDefault="000861CE" w:rsidP="00D4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ie 2</w:t>
            </w:r>
          </w:p>
        </w:tc>
      </w:tr>
      <w:tr w:rsidR="000861CE" w:rsidTr="00D461E8">
        <w:trPr>
          <w:trHeight w:val="688"/>
        </w:trPr>
        <w:tc>
          <w:tcPr>
            <w:tcW w:w="5303" w:type="dxa"/>
            <w:vAlign w:val="center"/>
          </w:tcPr>
          <w:p w:rsidR="000861CE" w:rsidRDefault="000861CE" w:rsidP="00D461E8">
            <w:r>
              <w:t>Prénom et nom :</w:t>
            </w:r>
          </w:p>
        </w:tc>
        <w:tc>
          <w:tcPr>
            <w:tcW w:w="5303" w:type="dxa"/>
            <w:gridSpan w:val="2"/>
            <w:vAlign w:val="center"/>
          </w:tcPr>
          <w:p w:rsidR="000861CE" w:rsidRDefault="000861CE" w:rsidP="00D461E8">
            <w:r>
              <w:t>Date :</w:t>
            </w:r>
          </w:p>
        </w:tc>
      </w:tr>
    </w:tbl>
    <w:p w:rsidR="000861CE" w:rsidRDefault="000861CE" w:rsidP="00644661"/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29"/>
        <w:gridCol w:w="2976"/>
        <w:gridCol w:w="2695"/>
      </w:tblGrid>
      <w:tr w:rsidR="00A451F4" w:rsidRPr="007C40BC" w:rsidTr="00D461E8">
        <w:trPr>
          <w:cantSplit/>
          <w:trHeight w:val="231"/>
          <w:jc w:val="center"/>
        </w:trPr>
        <w:tc>
          <w:tcPr>
            <w:tcW w:w="5129" w:type="dxa"/>
            <w:shd w:val="clear" w:color="auto" w:fill="D9D9D9"/>
            <w:vAlign w:val="center"/>
          </w:tcPr>
          <w:p w:rsidR="00A451F4" w:rsidRPr="007C40BC" w:rsidRDefault="004536A1" w:rsidP="004536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econnaître, nommer et décrire les figures planes et les solides usuel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A451F4" w:rsidRPr="007C40BC" w:rsidRDefault="00785A39" w:rsidP="00D461E8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A451F4" w:rsidRPr="007C40BC" w:rsidRDefault="00A451F4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BC371F" w:rsidRDefault="00BC371F" w:rsidP="00BC371F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644661" w:rsidRDefault="00BC371F" w:rsidP="00BC371F">
      <w:pPr>
        <w:jc w:val="right"/>
      </w:pPr>
      <w:r>
        <w:rPr>
          <w:rFonts w:ascii="Arial" w:hAnsi="Arial" w:cs="Arial"/>
          <w:b/>
          <w:i/>
          <w:sz w:val="20"/>
          <w:szCs w:val="20"/>
        </w:rPr>
        <w:t>/</w:t>
      </w:r>
      <w:r w:rsidR="00311BB8">
        <w:rPr>
          <w:rFonts w:ascii="Arial" w:hAnsi="Arial" w:cs="Arial"/>
          <w:b/>
          <w:i/>
          <w:sz w:val="20"/>
          <w:szCs w:val="20"/>
        </w:rPr>
        <w:t>2</w:t>
      </w:r>
    </w:p>
    <w:p w:rsidR="00A451F4" w:rsidRPr="00E42E69" w:rsidRDefault="004536A1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ntoure chaque triangle</w:t>
      </w:r>
    </w:p>
    <w:p w:rsidR="00A451F4" w:rsidRDefault="00F30DF7" w:rsidP="004536A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 w:bidi="ar-SA"/>
        </w:rPr>
        <w:drawing>
          <wp:inline distT="0" distB="0" distL="0" distR="0">
            <wp:extent cx="5172075" cy="2790825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F4" w:rsidRPr="00E42E69" w:rsidRDefault="004536A1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rois solides sont représentés. Entoure le cube.</w:t>
      </w:r>
      <w:r w:rsidR="00311BB8">
        <w:rPr>
          <w:rFonts w:ascii="Arial" w:hAnsi="Arial" w:cs="Arial"/>
          <w:b/>
          <w:i/>
          <w:sz w:val="20"/>
          <w:szCs w:val="20"/>
        </w:rPr>
        <w:t xml:space="preserve">   /1</w:t>
      </w:r>
    </w:p>
    <w:p w:rsidR="00A451F4" w:rsidRPr="00F52ECE" w:rsidRDefault="00F30DF7" w:rsidP="00A451F4">
      <w:pPr>
        <w:jc w:val="center"/>
        <w:rPr>
          <w:rFonts w:ascii="French Script MT" w:hAnsi="French Script MT"/>
          <w:sz w:val="48"/>
          <w:szCs w:val="48"/>
        </w:rPr>
      </w:pPr>
      <w:r>
        <w:rPr>
          <w:rFonts w:ascii="French Script MT" w:hAnsi="French Script MT"/>
          <w:noProof/>
          <w:sz w:val="48"/>
          <w:szCs w:val="48"/>
          <w:lang w:eastAsia="fr-FR" w:bidi="ar-SA"/>
        </w:rPr>
        <w:drawing>
          <wp:inline distT="0" distB="0" distL="0" distR="0">
            <wp:extent cx="5095875" cy="30861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1F4" w:rsidRPr="00F52ECE">
        <w:rPr>
          <w:rFonts w:ascii="French Script MT" w:hAnsi="French Script MT"/>
          <w:sz w:val="48"/>
          <w:szCs w:val="48"/>
        </w:rPr>
        <w:t xml:space="preserve">   </w:t>
      </w:r>
    </w:p>
    <w:p w:rsidR="00A451F4" w:rsidRDefault="00A451F4" w:rsidP="00A451F4">
      <w:pPr>
        <w:rPr>
          <w:b/>
          <w:i/>
        </w:rPr>
      </w:pPr>
    </w:p>
    <w:p w:rsidR="00311BB8" w:rsidRDefault="004536A1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Quel est le nombre de faces d’un cube ?  </w:t>
      </w:r>
      <w:r w:rsidR="00311BB8">
        <w:rPr>
          <w:rFonts w:ascii="Arial" w:hAnsi="Arial" w:cs="Arial"/>
          <w:b/>
          <w:i/>
          <w:sz w:val="20"/>
          <w:szCs w:val="20"/>
        </w:rPr>
        <w:t>/1</w:t>
      </w:r>
    </w:p>
    <w:p w:rsidR="00311BB8" w:rsidRDefault="00311BB8" w:rsidP="00311BB8">
      <w:pPr>
        <w:ind w:left="644"/>
        <w:rPr>
          <w:rFonts w:ascii="Arial" w:hAnsi="Arial" w:cs="Arial"/>
          <w:b/>
          <w:i/>
          <w:sz w:val="20"/>
          <w:szCs w:val="20"/>
        </w:rPr>
      </w:pPr>
    </w:p>
    <w:p w:rsidR="00311BB8" w:rsidRDefault="00311BB8" w:rsidP="00311BB8">
      <w:pPr>
        <w:ind w:left="644"/>
        <w:rPr>
          <w:rFonts w:ascii="Arial" w:hAnsi="Arial" w:cs="Arial"/>
          <w:b/>
          <w:i/>
          <w:sz w:val="20"/>
          <w:szCs w:val="20"/>
        </w:rPr>
      </w:pPr>
    </w:p>
    <w:p w:rsidR="00A451F4" w:rsidRPr="00E42E69" w:rsidRDefault="00311BB8" w:rsidP="00311BB8">
      <w:pPr>
        <w:ind w:left="64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Un cube a </w:t>
      </w:r>
      <w:r w:rsidR="004536A1">
        <w:rPr>
          <w:rFonts w:ascii="Arial" w:hAnsi="Arial" w:cs="Arial"/>
          <w:b/>
          <w:i/>
          <w:sz w:val="20"/>
          <w:szCs w:val="20"/>
        </w:rPr>
        <w:t xml:space="preserve"> ………..</w:t>
      </w:r>
      <w:r>
        <w:rPr>
          <w:rFonts w:ascii="Arial" w:hAnsi="Arial" w:cs="Arial"/>
          <w:b/>
          <w:i/>
          <w:sz w:val="20"/>
          <w:szCs w:val="20"/>
        </w:rPr>
        <w:t xml:space="preserve">  faces.            </w:t>
      </w:r>
    </w:p>
    <w:p w:rsidR="004536A1" w:rsidRDefault="004536A1" w:rsidP="004536A1">
      <w:pPr>
        <w:rPr>
          <w:rFonts w:ascii="French Script MT" w:hAnsi="French Script MT"/>
          <w:sz w:val="48"/>
          <w:szCs w:val="48"/>
        </w:rPr>
      </w:pPr>
    </w:p>
    <w:p w:rsidR="004536A1" w:rsidRDefault="004536A1" w:rsidP="004536A1">
      <w:pPr>
        <w:rPr>
          <w:rFonts w:ascii="French Script MT" w:hAnsi="French Script MT"/>
          <w:sz w:val="48"/>
          <w:szCs w:val="48"/>
        </w:rPr>
      </w:pPr>
    </w:p>
    <w:p w:rsidR="004536A1" w:rsidRPr="00DA1D9F" w:rsidRDefault="00DA1D9F" w:rsidP="004536A1">
      <w:pPr>
        <w:rPr>
          <w:rFonts w:ascii="French Script MT" w:hAnsi="French Script MT"/>
          <w:sz w:val="2"/>
          <w:szCs w:val="48"/>
        </w:rPr>
      </w:pPr>
      <w:r>
        <w:rPr>
          <w:rFonts w:ascii="French Script MT" w:hAnsi="French Script MT"/>
          <w:sz w:val="48"/>
          <w:szCs w:val="48"/>
        </w:rPr>
        <w:br w:type="page"/>
      </w: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29"/>
        <w:gridCol w:w="2976"/>
        <w:gridCol w:w="2695"/>
      </w:tblGrid>
      <w:tr w:rsidR="00A451F4" w:rsidRPr="007C40BC" w:rsidTr="00D461E8">
        <w:trPr>
          <w:cantSplit/>
          <w:trHeight w:val="231"/>
          <w:jc w:val="center"/>
        </w:trPr>
        <w:tc>
          <w:tcPr>
            <w:tcW w:w="5129" w:type="dxa"/>
            <w:shd w:val="clear" w:color="auto" w:fill="D9D9D9"/>
            <w:vAlign w:val="center"/>
          </w:tcPr>
          <w:p w:rsidR="00A451F4" w:rsidRPr="007C40BC" w:rsidRDefault="004536A1" w:rsidP="00DA1D9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a règle et l'équerre pour</w:t>
            </w:r>
            <w:r w:rsidR="00DA1D9F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tracer avec soin et précision un carré,</w:t>
            </w:r>
            <w:r w:rsidR="00DA1D9F"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n rectangle, un triangle rectangl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A451F4" w:rsidRPr="007C40BC" w:rsidRDefault="00A451F4" w:rsidP="00D461E8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A451F4" w:rsidRPr="007C40BC" w:rsidRDefault="00A451F4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C95520" w:rsidRDefault="00C95520" w:rsidP="00275BB2"/>
    <w:p w:rsidR="000861CE" w:rsidRDefault="00DA1D9F" w:rsidP="00311BB8">
      <w:pPr>
        <w:numPr>
          <w:ilvl w:val="0"/>
          <w:numId w:val="25"/>
        </w:numPr>
      </w:pPr>
      <w:r>
        <w:rPr>
          <w:rFonts w:ascii="Arial" w:hAnsi="Arial" w:cs="Arial"/>
          <w:b/>
          <w:i/>
          <w:sz w:val="20"/>
          <w:szCs w:val="20"/>
        </w:rPr>
        <w:t>Un élève a commencé à tracer un rectangle</w:t>
      </w:r>
      <w:r w:rsidR="000861CE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Finis-le.</w:t>
      </w:r>
      <w:r w:rsidR="00BC371F">
        <w:rPr>
          <w:rFonts w:ascii="Arial" w:hAnsi="Arial" w:cs="Arial"/>
          <w:b/>
          <w:i/>
          <w:sz w:val="20"/>
          <w:szCs w:val="20"/>
        </w:rPr>
        <w:t xml:space="preserve">     /2</w:t>
      </w:r>
    </w:p>
    <w:p w:rsidR="00EF7DA8" w:rsidRDefault="00EF7DA8" w:rsidP="00A451F4">
      <w:pPr>
        <w:jc w:val="center"/>
      </w:pPr>
    </w:p>
    <w:p w:rsidR="00A451F4" w:rsidRDefault="00F30DF7" w:rsidP="00A451F4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076575" cy="136207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A8" w:rsidRDefault="00EF7DA8" w:rsidP="00A451F4">
      <w:pPr>
        <w:jc w:val="center"/>
      </w:pPr>
    </w:p>
    <w:p w:rsidR="00EF7DA8" w:rsidRDefault="00EF7DA8" w:rsidP="00A451F4">
      <w:pPr>
        <w:jc w:val="center"/>
      </w:pPr>
    </w:p>
    <w:p w:rsidR="00EF7DA8" w:rsidRDefault="00EF7DA8" w:rsidP="00A451F4">
      <w:pPr>
        <w:jc w:val="center"/>
      </w:pPr>
    </w:p>
    <w:p w:rsidR="00DA1D9F" w:rsidRDefault="00DA1D9F" w:rsidP="00311BB8">
      <w:pPr>
        <w:numPr>
          <w:ilvl w:val="0"/>
          <w:numId w:val="25"/>
        </w:numPr>
      </w:pPr>
      <w:r>
        <w:rPr>
          <w:rFonts w:ascii="Arial" w:hAnsi="Arial" w:cs="Arial"/>
          <w:b/>
          <w:i/>
          <w:sz w:val="20"/>
          <w:szCs w:val="20"/>
        </w:rPr>
        <w:t>Construis un triangle qui a deux côtés qui mesurent 8cm chacun.     /</w:t>
      </w:r>
      <w:r w:rsidR="00A05753">
        <w:rPr>
          <w:rFonts w:ascii="Arial" w:hAnsi="Arial" w:cs="Arial"/>
          <w:b/>
          <w:i/>
          <w:sz w:val="20"/>
          <w:szCs w:val="20"/>
        </w:rPr>
        <w:t>3</w:t>
      </w:r>
    </w:p>
    <w:p w:rsidR="00A451F4" w:rsidRDefault="00A451F4" w:rsidP="00275BB2"/>
    <w:p w:rsidR="00EF7DA8" w:rsidRDefault="00EF7DA8" w:rsidP="00275BB2"/>
    <w:p w:rsidR="00EF7DA8" w:rsidRDefault="00EF7DA8" w:rsidP="00275BB2"/>
    <w:p w:rsidR="00EF7DA8" w:rsidRDefault="00EF7DA8" w:rsidP="00275BB2"/>
    <w:p w:rsidR="00EF7DA8" w:rsidRDefault="00EF7DA8" w:rsidP="00275BB2"/>
    <w:p w:rsidR="00EF7DA8" w:rsidRDefault="00EF7DA8" w:rsidP="00275BB2"/>
    <w:p w:rsidR="00837452" w:rsidRDefault="00837452" w:rsidP="00275BB2"/>
    <w:p w:rsidR="00837452" w:rsidRDefault="00837452" w:rsidP="00275BB2"/>
    <w:p w:rsidR="00837452" w:rsidRDefault="00837452" w:rsidP="00275BB2"/>
    <w:p w:rsidR="00EF7DA8" w:rsidRDefault="00EF7DA8" w:rsidP="00275BB2"/>
    <w:p w:rsidR="00837452" w:rsidRDefault="00837452" w:rsidP="00275BB2"/>
    <w:p w:rsidR="00837452" w:rsidRDefault="00837452" w:rsidP="00837452"/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270"/>
        <w:gridCol w:w="2835"/>
        <w:gridCol w:w="2695"/>
      </w:tblGrid>
      <w:tr w:rsidR="00837452" w:rsidRPr="007C40BC" w:rsidTr="00311BB8">
        <w:trPr>
          <w:cantSplit/>
          <w:trHeight w:val="231"/>
          <w:jc w:val="center"/>
        </w:trPr>
        <w:tc>
          <w:tcPr>
            <w:tcW w:w="5270" w:type="dxa"/>
            <w:shd w:val="clear" w:color="auto" w:fill="D9D9D9"/>
            <w:vAlign w:val="center"/>
          </w:tcPr>
          <w:p w:rsidR="00837452" w:rsidRPr="007C40BC" w:rsidRDefault="00837452" w:rsidP="008374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Résoudre des problèmes de longueurs et de masse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37452" w:rsidRPr="007C40BC" w:rsidRDefault="00837452" w:rsidP="00DE3FA0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837452" w:rsidRPr="007C40BC" w:rsidRDefault="00837452" w:rsidP="00DE3FA0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837452" w:rsidRDefault="00837452" w:rsidP="00837452"/>
    <w:p w:rsidR="00837452" w:rsidRDefault="00837452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éponds à la question ci-dessous.</w:t>
      </w:r>
      <w:r w:rsidR="00311BB8">
        <w:rPr>
          <w:rFonts w:ascii="Arial" w:hAnsi="Arial" w:cs="Arial"/>
          <w:b/>
          <w:i/>
          <w:sz w:val="20"/>
          <w:szCs w:val="20"/>
        </w:rPr>
        <w:t xml:space="preserve">  /2</w:t>
      </w:r>
    </w:p>
    <w:p w:rsidR="00837452" w:rsidRDefault="00837452" w:rsidP="00837452"/>
    <w:p w:rsidR="00EF7DA8" w:rsidRPr="00311BB8" w:rsidRDefault="00F30DF7" w:rsidP="00275BB2">
      <w:pPr>
        <w:rPr>
          <w:sz w:val="2"/>
        </w:rPr>
      </w:pPr>
      <w:r>
        <w:rPr>
          <w:noProof/>
          <w:lang w:eastAsia="fr-FR" w:bidi="ar-SA"/>
        </w:rPr>
        <w:drawing>
          <wp:inline distT="0" distB="0" distL="0" distR="0">
            <wp:extent cx="7000875" cy="350520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BB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1767"/>
        <w:gridCol w:w="3536"/>
      </w:tblGrid>
      <w:tr w:rsidR="00837452" w:rsidRPr="00786E1A" w:rsidTr="00DE3FA0">
        <w:trPr>
          <w:trHeight w:val="706"/>
        </w:trPr>
        <w:tc>
          <w:tcPr>
            <w:tcW w:w="7070" w:type="dxa"/>
            <w:gridSpan w:val="2"/>
            <w:vAlign w:val="center"/>
          </w:tcPr>
          <w:p w:rsidR="00837452" w:rsidRPr="00786E1A" w:rsidRDefault="00837452" w:rsidP="00DE3FA0">
            <w:pPr>
              <w:pStyle w:val="Sansinterligne"/>
              <w:rPr>
                <w:sz w:val="44"/>
              </w:rPr>
            </w:pPr>
            <w:r>
              <w:br w:type="page"/>
            </w:r>
            <w:r>
              <w:rPr>
                <w:sz w:val="44"/>
              </w:rPr>
              <w:t>Maths</w:t>
            </w:r>
            <w:r w:rsidRPr="00786E1A">
              <w:rPr>
                <w:sz w:val="44"/>
              </w:rPr>
              <w:t xml:space="preserve"> - Evaluation n°</w:t>
            </w:r>
          </w:p>
        </w:tc>
        <w:tc>
          <w:tcPr>
            <w:tcW w:w="3536" w:type="dxa"/>
            <w:vAlign w:val="center"/>
          </w:tcPr>
          <w:p w:rsidR="00837452" w:rsidRPr="00786E1A" w:rsidRDefault="00837452" w:rsidP="00DE3F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ie 3</w:t>
            </w:r>
          </w:p>
        </w:tc>
      </w:tr>
      <w:tr w:rsidR="00837452" w:rsidTr="00DE3FA0">
        <w:trPr>
          <w:trHeight w:val="688"/>
        </w:trPr>
        <w:tc>
          <w:tcPr>
            <w:tcW w:w="5303" w:type="dxa"/>
            <w:vAlign w:val="center"/>
          </w:tcPr>
          <w:p w:rsidR="00837452" w:rsidRDefault="00837452" w:rsidP="00DE3FA0">
            <w:r>
              <w:t>Prénom et nom :</w:t>
            </w:r>
          </w:p>
        </w:tc>
        <w:tc>
          <w:tcPr>
            <w:tcW w:w="5303" w:type="dxa"/>
            <w:gridSpan w:val="2"/>
            <w:vAlign w:val="center"/>
          </w:tcPr>
          <w:p w:rsidR="00837452" w:rsidRDefault="00837452" w:rsidP="00DE3FA0">
            <w:r>
              <w:t>Date :</w:t>
            </w:r>
          </w:p>
        </w:tc>
      </w:tr>
    </w:tbl>
    <w:p w:rsidR="00EF7DA8" w:rsidRDefault="00EF7DA8" w:rsidP="00275BB2"/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2551"/>
        <w:gridCol w:w="2695"/>
      </w:tblGrid>
      <w:tr w:rsidR="00A451F4" w:rsidRPr="007C40BC" w:rsidTr="00EF7DA8">
        <w:trPr>
          <w:cantSplit/>
          <w:trHeight w:val="231"/>
          <w:jc w:val="center"/>
        </w:trPr>
        <w:tc>
          <w:tcPr>
            <w:tcW w:w="5554" w:type="dxa"/>
            <w:shd w:val="clear" w:color="auto" w:fill="D9D9D9"/>
            <w:vAlign w:val="center"/>
          </w:tcPr>
          <w:p w:rsidR="00A451F4" w:rsidRPr="007C40BC" w:rsidRDefault="00EF7DA8" w:rsidP="00EF7D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les unités usuelles de mesure ; estimer une mesur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451F4" w:rsidRPr="007C40BC" w:rsidRDefault="00A451F4" w:rsidP="00D461E8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A451F4" w:rsidRPr="007C40BC" w:rsidRDefault="00A451F4" w:rsidP="00D461E8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A451F4" w:rsidRDefault="00A451F4" w:rsidP="00275BB2"/>
    <w:p w:rsidR="00A451F4" w:rsidRDefault="00EF7DA8" w:rsidP="00311BB8">
      <w:pPr>
        <w:numPr>
          <w:ilvl w:val="0"/>
          <w:numId w:val="2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ur chaque ligne du tableau, entoure la proposition qui te paraît possible</w:t>
      </w:r>
      <w:r w:rsidR="00A451F4">
        <w:rPr>
          <w:rFonts w:ascii="Arial" w:hAnsi="Arial" w:cs="Arial"/>
          <w:b/>
          <w:i/>
          <w:sz w:val="20"/>
          <w:szCs w:val="20"/>
        </w:rPr>
        <w:t>.</w:t>
      </w:r>
      <w:r w:rsidR="00A05753">
        <w:rPr>
          <w:rFonts w:ascii="Arial" w:hAnsi="Arial" w:cs="Arial"/>
          <w:b/>
          <w:i/>
          <w:sz w:val="20"/>
          <w:szCs w:val="20"/>
        </w:rPr>
        <w:t xml:space="preserve">    /6</w:t>
      </w:r>
    </w:p>
    <w:p w:rsidR="00A451F4" w:rsidRPr="00E42E69" w:rsidRDefault="00A451F4" w:rsidP="00A451F4">
      <w:pPr>
        <w:rPr>
          <w:rFonts w:ascii="Arial" w:hAnsi="Arial" w:cs="Arial"/>
          <w:b/>
          <w:i/>
          <w:sz w:val="20"/>
          <w:szCs w:val="20"/>
        </w:rPr>
      </w:pPr>
    </w:p>
    <w:p w:rsidR="00A451F4" w:rsidRDefault="00F30DF7" w:rsidP="00A451F4">
      <w:pPr>
        <w:jc w:val="center"/>
        <w:rPr>
          <w:rFonts w:ascii="Viner Hand ITC" w:hAnsi="Viner Hand ITC"/>
          <w:sz w:val="32"/>
          <w:szCs w:val="32"/>
        </w:rPr>
      </w:pPr>
      <w:r>
        <w:rPr>
          <w:rFonts w:ascii="Viner Hand ITC" w:hAnsi="Viner Hand ITC"/>
          <w:noProof/>
          <w:sz w:val="32"/>
          <w:szCs w:val="32"/>
          <w:lang w:eastAsia="fr-FR" w:bidi="ar-SA"/>
        </w:rPr>
        <w:drawing>
          <wp:inline distT="0" distB="0" distL="0" distR="0">
            <wp:extent cx="4410075" cy="30194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A8" w:rsidRDefault="00EF7DA8" w:rsidP="00275BB2"/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853"/>
        <w:gridCol w:w="4252"/>
        <w:gridCol w:w="2695"/>
      </w:tblGrid>
      <w:tr w:rsidR="00EF7DA8" w:rsidRPr="007C40BC" w:rsidTr="00EF7DA8">
        <w:trPr>
          <w:cantSplit/>
          <w:trHeight w:val="231"/>
          <w:jc w:val="center"/>
        </w:trPr>
        <w:tc>
          <w:tcPr>
            <w:tcW w:w="3853" w:type="dxa"/>
            <w:shd w:val="clear" w:color="auto" w:fill="D9D9D9"/>
            <w:vAlign w:val="center"/>
          </w:tcPr>
          <w:p w:rsidR="00EF7DA8" w:rsidRPr="007C40BC" w:rsidRDefault="00EF7DA8" w:rsidP="00DE3FA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fr-FR" w:bidi="ar-SA"/>
              </w:rPr>
              <w:t>Utiliser un tableau, un graphiqu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EF7DA8" w:rsidRPr="007C40BC" w:rsidRDefault="00EF7DA8" w:rsidP="00DE3FA0">
            <w:pPr>
              <w:pStyle w:val="Sansinterligne"/>
              <w:jc w:val="center"/>
            </w:pPr>
            <w:r>
              <w:t>aucune</w:t>
            </w:r>
            <w:r w:rsidRPr="007C40BC">
              <w:t xml:space="preserve"> erreur tolérée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EF7DA8" w:rsidRPr="007C40BC" w:rsidRDefault="00EF7DA8" w:rsidP="00DE3FA0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EF7DA8" w:rsidRDefault="00EF7DA8" w:rsidP="00275BB2"/>
    <w:p w:rsidR="00EF7DA8" w:rsidRDefault="00EF7DA8" w:rsidP="00311BB8">
      <w:pPr>
        <w:numPr>
          <w:ilvl w:val="0"/>
          <w:numId w:val="25"/>
        </w:numPr>
      </w:pPr>
      <w:r>
        <w:rPr>
          <w:rFonts w:ascii="Arial" w:hAnsi="Arial" w:cs="Arial"/>
          <w:b/>
          <w:i/>
          <w:sz w:val="20"/>
          <w:szCs w:val="20"/>
        </w:rPr>
        <w:t>En t’aidant du tableau, réponds aux trois questions</w:t>
      </w:r>
      <w:r w:rsidR="00311BB8">
        <w:rPr>
          <w:rFonts w:ascii="Arial" w:hAnsi="Arial" w:cs="Arial"/>
          <w:b/>
          <w:i/>
          <w:sz w:val="20"/>
          <w:szCs w:val="20"/>
        </w:rPr>
        <w:t xml:space="preserve">    /3</w:t>
      </w:r>
    </w:p>
    <w:p w:rsidR="0010129E" w:rsidRDefault="00F30DF7" w:rsidP="00FC4981">
      <w:pPr>
        <w:rPr>
          <w:i/>
        </w:rPr>
      </w:pPr>
      <w:r>
        <w:rPr>
          <w:noProof/>
          <w:lang w:eastAsia="fr-FR" w:bidi="ar-SA"/>
        </w:rPr>
        <w:drawing>
          <wp:inline distT="0" distB="0" distL="0" distR="0">
            <wp:extent cx="6638925" cy="40671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DA8" w:rsidRPr="00EF7DA8">
        <w:t xml:space="preserve"> </w:t>
      </w:r>
    </w:p>
    <w:sectPr w:rsidR="0010129E" w:rsidSect="00C955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9D" w:rsidRDefault="00C66A9D" w:rsidP="00AC4260">
      <w:r>
        <w:separator/>
      </w:r>
    </w:p>
  </w:endnote>
  <w:endnote w:type="continuationSeparator" w:id="0">
    <w:p w:rsidR="00C66A9D" w:rsidRDefault="00C66A9D" w:rsidP="00AC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9D" w:rsidRDefault="00C66A9D" w:rsidP="00AC4260">
      <w:r>
        <w:separator/>
      </w:r>
    </w:p>
  </w:footnote>
  <w:footnote w:type="continuationSeparator" w:id="0">
    <w:p w:rsidR="00C66A9D" w:rsidRDefault="00C66A9D" w:rsidP="00AC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883"/>
    <w:multiLevelType w:val="hybridMultilevel"/>
    <w:tmpl w:val="0D8C2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C7E"/>
    <w:multiLevelType w:val="hybridMultilevel"/>
    <w:tmpl w:val="571088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060"/>
    <w:multiLevelType w:val="hybridMultilevel"/>
    <w:tmpl w:val="ACEE9CC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303C"/>
    <w:multiLevelType w:val="hybridMultilevel"/>
    <w:tmpl w:val="14EC290C"/>
    <w:lvl w:ilvl="0" w:tplc="C03077C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217B"/>
    <w:multiLevelType w:val="hybridMultilevel"/>
    <w:tmpl w:val="7AAA6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5A45"/>
    <w:multiLevelType w:val="hybridMultilevel"/>
    <w:tmpl w:val="3E5CB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11AC"/>
    <w:multiLevelType w:val="hybridMultilevel"/>
    <w:tmpl w:val="2A603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B0718"/>
    <w:multiLevelType w:val="hybridMultilevel"/>
    <w:tmpl w:val="E5C44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7524"/>
    <w:multiLevelType w:val="hybridMultilevel"/>
    <w:tmpl w:val="571088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5F68"/>
    <w:multiLevelType w:val="hybridMultilevel"/>
    <w:tmpl w:val="7354F9FE"/>
    <w:lvl w:ilvl="0" w:tplc="C03077C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21DA3"/>
    <w:multiLevelType w:val="hybridMultilevel"/>
    <w:tmpl w:val="97B22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C0DA4"/>
    <w:multiLevelType w:val="hybridMultilevel"/>
    <w:tmpl w:val="159C5D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20ED"/>
    <w:multiLevelType w:val="hybridMultilevel"/>
    <w:tmpl w:val="28D2844A"/>
    <w:lvl w:ilvl="0" w:tplc="1EF86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95AF2"/>
    <w:multiLevelType w:val="hybridMultilevel"/>
    <w:tmpl w:val="0D8C2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E665D"/>
    <w:multiLevelType w:val="hybridMultilevel"/>
    <w:tmpl w:val="BC20BD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351A1"/>
    <w:multiLevelType w:val="hybridMultilevel"/>
    <w:tmpl w:val="3E5CB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767F9"/>
    <w:multiLevelType w:val="hybridMultilevel"/>
    <w:tmpl w:val="EFE48C68"/>
    <w:lvl w:ilvl="0" w:tplc="D9DA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D218E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22C6B"/>
    <w:multiLevelType w:val="hybridMultilevel"/>
    <w:tmpl w:val="17AEF0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C47F98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371ED"/>
    <w:multiLevelType w:val="hybridMultilevel"/>
    <w:tmpl w:val="3D5C53AA"/>
    <w:lvl w:ilvl="0" w:tplc="3488AF72">
      <w:start w:val="10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0B4948"/>
    <w:multiLevelType w:val="hybridMultilevel"/>
    <w:tmpl w:val="7AAA6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3DD1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4C13"/>
    <w:multiLevelType w:val="hybridMultilevel"/>
    <w:tmpl w:val="383A97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0A46"/>
    <w:multiLevelType w:val="hybridMultilevel"/>
    <w:tmpl w:val="9D344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D1E7A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45D8"/>
    <w:multiLevelType w:val="hybridMultilevel"/>
    <w:tmpl w:val="52EE0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94296"/>
    <w:multiLevelType w:val="hybridMultilevel"/>
    <w:tmpl w:val="FF3896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C05BC"/>
    <w:multiLevelType w:val="hybridMultilevel"/>
    <w:tmpl w:val="B0706FF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6"/>
  </w:num>
  <w:num w:numId="10">
    <w:abstractNumId w:val="17"/>
  </w:num>
  <w:num w:numId="11">
    <w:abstractNumId w:val="23"/>
  </w:num>
  <w:num w:numId="12">
    <w:abstractNumId w:val="25"/>
  </w:num>
  <w:num w:numId="13">
    <w:abstractNumId w:val="18"/>
  </w:num>
  <w:num w:numId="14">
    <w:abstractNumId w:val="24"/>
  </w:num>
  <w:num w:numId="15">
    <w:abstractNumId w:val="0"/>
  </w:num>
  <w:num w:numId="16">
    <w:abstractNumId w:val="21"/>
  </w:num>
  <w:num w:numId="17">
    <w:abstractNumId w:val="11"/>
  </w:num>
  <w:num w:numId="18">
    <w:abstractNumId w:val="5"/>
  </w:num>
  <w:num w:numId="19">
    <w:abstractNumId w:val="7"/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19"/>
  </w:num>
  <w:num w:numId="25">
    <w:abstractNumId w:val="9"/>
  </w:num>
  <w:num w:numId="26">
    <w:abstractNumId w:val="2"/>
  </w:num>
  <w:num w:numId="27">
    <w:abstractNumId w:val="2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3B3"/>
    <w:rsid w:val="00003DBB"/>
    <w:rsid w:val="00013AE5"/>
    <w:rsid w:val="00026A42"/>
    <w:rsid w:val="00032073"/>
    <w:rsid w:val="00084824"/>
    <w:rsid w:val="000861CE"/>
    <w:rsid w:val="000A7FB8"/>
    <w:rsid w:val="000B018C"/>
    <w:rsid w:val="000F2EBE"/>
    <w:rsid w:val="0010129E"/>
    <w:rsid w:val="00134E20"/>
    <w:rsid w:val="00142AB4"/>
    <w:rsid w:val="00167E00"/>
    <w:rsid w:val="00170564"/>
    <w:rsid w:val="00185DAA"/>
    <w:rsid w:val="001B5827"/>
    <w:rsid w:val="001C6C68"/>
    <w:rsid w:val="001D192C"/>
    <w:rsid w:val="001D251E"/>
    <w:rsid w:val="00217DAF"/>
    <w:rsid w:val="0022243B"/>
    <w:rsid w:val="00245ED4"/>
    <w:rsid w:val="00275BB2"/>
    <w:rsid w:val="002A2538"/>
    <w:rsid w:val="002A385B"/>
    <w:rsid w:val="002B528E"/>
    <w:rsid w:val="002B66C1"/>
    <w:rsid w:val="002C72D6"/>
    <w:rsid w:val="00311BB8"/>
    <w:rsid w:val="00325579"/>
    <w:rsid w:val="00394ED5"/>
    <w:rsid w:val="00395409"/>
    <w:rsid w:val="003B11EB"/>
    <w:rsid w:val="003C13B3"/>
    <w:rsid w:val="00405A00"/>
    <w:rsid w:val="00437BD7"/>
    <w:rsid w:val="004536A1"/>
    <w:rsid w:val="00491D3C"/>
    <w:rsid w:val="004976B7"/>
    <w:rsid w:val="00506567"/>
    <w:rsid w:val="00533467"/>
    <w:rsid w:val="00556CCC"/>
    <w:rsid w:val="0059787C"/>
    <w:rsid w:val="005C0A86"/>
    <w:rsid w:val="005D134D"/>
    <w:rsid w:val="005D42BE"/>
    <w:rsid w:val="005D772D"/>
    <w:rsid w:val="005F0C08"/>
    <w:rsid w:val="00644661"/>
    <w:rsid w:val="006909F4"/>
    <w:rsid w:val="00704058"/>
    <w:rsid w:val="00785A39"/>
    <w:rsid w:val="00786E1A"/>
    <w:rsid w:val="007878D8"/>
    <w:rsid w:val="007C40BC"/>
    <w:rsid w:val="007D540A"/>
    <w:rsid w:val="007E6973"/>
    <w:rsid w:val="00813722"/>
    <w:rsid w:val="0082748E"/>
    <w:rsid w:val="00837452"/>
    <w:rsid w:val="00886770"/>
    <w:rsid w:val="008A0859"/>
    <w:rsid w:val="008D2CED"/>
    <w:rsid w:val="008F76FB"/>
    <w:rsid w:val="00911B97"/>
    <w:rsid w:val="00923303"/>
    <w:rsid w:val="00972323"/>
    <w:rsid w:val="00993D12"/>
    <w:rsid w:val="009C6689"/>
    <w:rsid w:val="009D3272"/>
    <w:rsid w:val="00A05753"/>
    <w:rsid w:val="00A36188"/>
    <w:rsid w:val="00A43C9A"/>
    <w:rsid w:val="00A451F4"/>
    <w:rsid w:val="00A67F33"/>
    <w:rsid w:val="00A74066"/>
    <w:rsid w:val="00AA4C93"/>
    <w:rsid w:val="00AB6F6F"/>
    <w:rsid w:val="00AC244B"/>
    <w:rsid w:val="00AC4260"/>
    <w:rsid w:val="00AE6324"/>
    <w:rsid w:val="00B01620"/>
    <w:rsid w:val="00B171FC"/>
    <w:rsid w:val="00B8751E"/>
    <w:rsid w:val="00BA20E3"/>
    <w:rsid w:val="00BC371F"/>
    <w:rsid w:val="00C02B8D"/>
    <w:rsid w:val="00C359AD"/>
    <w:rsid w:val="00C51E6B"/>
    <w:rsid w:val="00C53834"/>
    <w:rsid w:val="00C66A9D"/>
    <w:rsid w:val="00C75807"/>
    <w:rsid w:val="00C852BC"/>
    <w:rsid w:val="00C95520"/>
    <w:rsid w:val="00D324CF"/>
    <w:rsid w:val="00DA1D9F"/>
    <w:rsid w:val="00DF5ACA"/>
    <w:rsid w:val="00DF5D59"/>
    <w:rsid w:val="00E04E87"/>
    <w:rsid w:val="00E72BB3"/>
    <w:rsid w:val="00EA478E"/>
    <w:rsid w:val="00EB440A"/>
    <w:rsid w:val="00EB4C1B"/>
    <w:rsid w:val="00ED621C"/>
    <w:rsid w:val="00EF67AD"/>
    <w:rsid w:val="00EF7DA8"/>
    <w:rsid w:val="00F03C85"/>
    <w:rsid w:val="00F07699"/>
    <w:rsid w:val="00F26BDC"/>
    <w:rsid w:val="00F30DF7"/>
    <w:rsid w:val="00F877F4"/>
    <w:rsid w:val="00FC4981"/>
    <w:rsid w:val="00FD1633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5B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3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3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38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8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385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85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85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8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8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7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2A385B"/>
    <w:rPr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A385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A385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2A385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385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38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385B"/>
    <w:rPr>
      <w:rFonts w:ascii="Cambria" w:eastAsia="Times New Roman" w:hAnsi="Cambria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A385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A385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A385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qFormat/>
    <w:rsid w:val="002A38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A385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2A385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2A385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2A385B"/>
    <w:rPr>
      <w:b/>
      <w:bCs/>
    </w:rPr>
  </w:style>
  <w:style w:type="character" w:styleId="Accentuation">
    <w:name w:val="Emphasis"/>
    <w:basedOn w:val="Policepardfaut"/>
    <w:uiPriority w:val="20"/>
    <w:qFormat/>
    <w:rsid w:val="002A385B"/>
    <w:rPr>
      <w:rFonts w:ascii="Calibri" w:hAnsi="Calibr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385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A385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85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85B"/>
    <w:rPr>
      <w:b/>
      <w:i/>
      <w:sz w:val="24"/>
    </w:rPr>
  </w:style>
  <w:style w:type="character" w:styleId="Emphaseple">
    <w:name w:val="Subtle Emphasis"/>
    <w:uiPriority w:val="19"/>
    <w:qFormat/>
    <w:rsid w:val="002A385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2A385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A385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A385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A385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385B"/>
    <w:pPr>
      <w:outlineLvl w:val="9"/>
    </w:pPr>
  </w:style>
  <w:style w:type="paragraph" w:customStyle="1" w:styleId="surtitre">
    <w:name w:val="surtitre"/>
    <w:basedOn w:val="Normal"/>
    <w:rsid w:val="00142AB4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142AB4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paragraph" w:customStyle="1" w:styleId="publication">
    <w:name w:val="publication"/>
    <w:basedOn w:val="Normal"/>
    <w:rsid w:val="00EB4C1B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character" w:customStyle="1" w:styleId="date">
    <w:name w:val="date"/>
    <w:basedOn w:val="Policepardfaut"/>
    <w:rsid w:val="00EB4C1B"/>
  </w:style>
  <w:style w:type="paragraph" w:styleId="En-tte">
    <w:name w:val="header"/>
    <w:basedOn w:val="Normal"/>
    <w:link w:val="En-tteCar"/>
    <w:uiPriority w:val="99"/>
    <w:semiHidden/>
    <w:unhideWhenUsed/>
    <w:rsid w:val="00AC42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4260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C42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260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A6AD-D2E0-4E3D-8837-8D28AD4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on Julien</dc:creator>
  <cp:lastModifiedBy>Genon</cp:lastModifiedBy>
  <cp:revision>2</cp:revision>
  <cp:lastPrinted>2011-01-12T08:11:00Z</cp:lastPrinted>
  <dcterms:created xsi:type="dcterms:W3CDTF">2013-03-13T21:21:00Z</dcterms:created>
  <dcterms:modified xsi:type="dcterms:W3CDTF">2013-03-13T21:21:00Z</dcterms:modified>
</cp:coreProperties>
</file>